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A1" w:rsidRPr="00C84C7D" w:rsidRDefault="00C84C7D" w:rsidP="00C84C7D">
      <w:pPr>
        <w:jc w:val="center"/>
        <w:rPr>
          <w:sz w:val="52"/>
          <w:u w:val="single"/>
        </w:rPr>
      </w:pPr>
      <w:r w:rsidRPr="00C84C7D">
        <w:rPr>
          <w:sz w:val="52"/>
          <w:u w:val="single"/>
        </w:rPr>
        <w:t>Последний звонок</w:t>
      </w:r>
    </w:p>
    <w:p w:rsidR="00C84C7D" w:rsidRDefault="00C84C7D" w:rsidP="00C84C7D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C84C7D" w:rsidRDefault="00C84C7D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Ветер на море гуляет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И кораблик подгоняет;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Он бежит себе в волнах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На раздутых парусах.</w:t>
      </w:r>
    </w:p>
    <w:p w:rsidR="00C84C7D" w:rsidRDefault="00C84C7D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Страну знаний обойдя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Возвращается сюда.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На знакомом берегу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Что же видит наяву?</w:t>
      </w:r>
    </w:p>
    <w:p w:rsidR="00C84C7D" w:rsidRDefault="00C84C7D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Школа то, моя родная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В солнечных лучах сияя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Красотой своей манит,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Кораблю пристать велит.</w:t>
      </w:r>
    </w:p>
    <w:p w:rsidR="00C84C7D" w:rsidRDefault="00C84C7D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Пристают к заставе гости.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t>Праздник наш зовет их в гости.</w:t>
      </w:r>
    </w:p>
    <w:p w:rsidR="00C84C7D" w:rsidRDefault="00C84C7D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sz w:val="28"/>
          <w:szCs w:val="28"/>
        </w:rPr>
        <w:t>Сегодня мы отправляемся в длинное, непредсказуемое, загадочное плавание под названием «Взрослая жизнь» наших выпускников одиннадцатиклассников.</w:t>
      </w:r>
    </w:p>
    <w:p w:rsidR="00C84C7D" w:rsidRDefault="00C84C7D" w:rsidP="00C84C7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дружными  аплодисментами встретим матросов нашего корабля и их капитана </w:t>
      </w:r>
      <w:proofErr w:type="spellStart"/>
      <w:r>
        <w:rPr>
          <w:sz w:val="28"/>
          <w:szCs w:val="28"/>
        </w:rPr>
        <w:t>Манжулу</w:t>
      </w:r>
      <w:proofErr w:type="spellEnd"/>
      <w:r>
        <w:rPr>
          <w:sz w:val="28"/>
          <w:szCs w:val="28"/>
        </w:rPr>
        <w:t xml:space="preserve"> Наталью </w:t>
      </w:r>
      <w:proofErr w:type="spellStart"/>
      <w:r>
        <w:rPr>
          <w:sz w:val="28"/>
          <w:szCs w:val="28"/>
        </w:rPr>
        <w:t>Николаевну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торая</w:t>
      </w:r>
      <w:proofErr w:type="spellEnd"/>
      <w:r>
        <w:rPr>
          <w:sz w:val="28"/>
          <w:szCs w:val="28"/>
        </w:rPr>
        <w:t xml:space="preserve"> все шесть лет</w:t>
      </w:r>
    </w:p>
    <w:p w:rsidR="00C84C7D" w:rsidRDefault="00C84C7D" w:rsidP="00C84C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легкого плавания была с выпускниками в одной команде.</w:t>
      </w:r>
    </w:p>
    <w:p w:rsidR="00C84C7D" w:rsidRDefault="00C84C7D" w:rsidP="00C84C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 внимание! Торжественная </w:t>
      </w:r>
      <w:proofErr w:type="gramStart"/>
      <w:r>
        <w:rPr>
          <w:sz w:val="28"/>
          <w:szCs w:val="28"/>
        </w:rPr>
        <w:t>линейка</w:t>
      </w:r>
      <w:proofErr w:type="gramEnd"/>
      <w:r>
        <w:rPr>
          <w:sz w:val="28"/>
          <w:szCs w:val="28"/>
        </w:rPr>
        <w:t xml:space="preserve"> посвященная концу учебного Года, считать открытой!</w:t>
      </w:r>
    </w:p>
    <w:p w:rsidR="00C84C7D" w:rsidRDefault="00C84C7D" w:rsidP="00C84C7D">
      <w:pPr>
        <w:jc w:val="center"/>
        <w:rPr>
          <w:sz w:val="24"/>
          <w:szCs w:val="24"/>
        </w:rPr>
      </w:pPr>
      <w:r w:rsidRPr="00C84C7D">
        <w:rPr>
          <w:sz w:val="24"/>
          <w:szCs w:val="24"/>
        </w:rPr>
        <w:t>(звучат гимны России и Крыма)</w:t>
      </w:r>
    </w:p>
    <w:p w:rsidR="00870E06" w:rsidRDefault="00870E06" w:rsidP="00870E06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70E06" w:rsidRDefault="00870E06" w:rsidP="00870E06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Одиннадцать лет прошли быстрее сказки,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Ты – выпускник, и оглянуться не успел,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И нет в руках учительской указки,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И нет в ушах приятельской подсказки,</w:t>
      </w:r>
    </w:p>
    <w:p w:rsidR="00870E06" w:rsidRDefault="00870E06" w:rsidP="00870E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 стерся до последний крошки мел.</w:t>
      </w:r>
      <w:proofErr w:type="gramEnd"/>
    </w:p>
    <w:p w:rsidR="00870E06" w:rsidRDefault="00870E06" w:rsidP="00870E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1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И сегодня у школ много сказано слов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Самых мудрых и теплых, хороших речей…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Позади столько трудных, бессонных ночей.</w:t>
      </w:r>
    </w:p>
    <w:p w:rsidR="00870E06" w:rsidRDefault="00870E06" w:rsidP="00870E06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Вы прошли по дорогам учебных страниц,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Из гнезда разлетитесь вы стаями птиц…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Добивались в турнирах не скромных побед</w:t>
      </w:r>
    </w:p>
    <w:p w:rsidR="00870E06" w:rsidRDefault="00870E06" w:rsidP="00870E06">
      <w:pPr>
        <w:rPr>
          <w:sz w:val="28"/>
          <w:szCs w:val="28"/>
        </w:rPr>
      </w:pPr>
      <w:r>
        <w:rPr>
          <w:sz w:val="28"/>
          <w:szCs w:val="28"/>
        </w:rPr>
        <w:t>И в истории школы оставили след…</w:t>
      </w:r>
    </w:p>
    <w:p w:rsidR="00870E06" w:rsidRDefault="00870E06" w:rsidP="00870E0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лово предоставляется директору СЭЛ-Пучко Дмитрию Олеговичу.</w:t>
      </w:r>
    </w:p>
    <w:p w:rsidR="00870E06" w:rsidRDefault="00870E06" w:rsidP="00870E06">
      <w:pPr>
        <w:jc w:val="center"/>
        <w:rPr>
          <w:sz w:val="24"/>
          <w:szCs w:val="24"/>
        </w:rPr>
      </w:pPr>
      <w:r>
        <w:rPr>
          <w:sz w:val="28"/>
          <w:szCs w:val="28"/>
        </w:rPr>
        <w:t>(</w:t>
      </w:r>
      <w:proofErr w:type="spellStart"/>
      <w:r w:rsidRPr="00870E06">
        <w:rPr>
          <w:sz w:val="24"/>
          <w:szCs w:val="24"/>
        </w:rPr>
        <w:t>флешмоб</w:t>
      </w:r>
      <w:proofErr w:type="spellEnd"/>
      <w:r w:rsidRPr="00870E06">
        <w:rPr>
          <w:sz w:val="24"/>
          <w:szCs w:val="24"/>
        </w:rPr>
        <w:t xml:space="preserve"> «Гимн дружбы»)</w:t>
      </w:r>
    </w:p>
    <w:p w:rsidR="00870E06" w:rsidRDefault="00870E06" w:rsidP="00870E06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маловажную роль в жизни наших выпускников играет их классный руководитель. Для многих она является второй мамой.</w:t>
      </w:r>
    </w:p>
    <w:p w:rsidR="00870E06" w:rsidRDefault="00870E06" w:rsidP="00870E06">
      <w:pPr>
        <w:rPr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2</w:t>
      </w:r>
      <w:r>
        <w:rPr>
          <w:sz w:val="28"/>
          <w:szCs w:val="28"/>
        </w:rPr>
        <w:t xml:space="preserve">Слова предоставляется классному руководителю – </w:t>
      </w:r>
      <w:proofErr w:type="spellStart"/>
      <w:r>
        <w:rPr>
          <w:sz w:val="28"/>
          <w:szCs w:val="28"/>
        </w:rPr>
        <w:t>Манжуле</w:t>
      </w:r>
      <w:proofErr w:type="spellEnd"/>
      <w:r>
        <w:rPr>
          <w:sz w:val="28"/>
          <w:szCs w:val="28"/>
        </w:rPr>
        <w:t xml:space="preserve"> Наталье Николаевне.</w:t>
      </w:r>
    </w:p>
    <w:p w:rsidR="00870E06" w:rsidRDefault="00870E06" w:rsidP="00870E06">
      <w:pPr>
        <w:jc w:val="center"/>
        <w:rPr>
          <w:sz w:val="24"/>
          <w:szCs w:val="24"/>
        </w:rPr>
      </w:pPr>
      <w:r w:rsidRPr="00870E06">
        <w:rPr>
          <w:sz w:val="24"/>
          <w:szCs w:val="24"/>
        </w:rPr>
        <w:t>(</w:t>
      </w:r>
      <w:proofErr w:type="spellStart"/>
      <w:r w:rsidRPr="00870E06">
        <w:rPr>
          <w:sz w:val="24"/>
          <w:szCs w:val="24"/>
        </w:rPr>
        <w:t>Серанчук</w:t>
      </w:r>
      <w:proofErr w:type="spellEnd"/>
      <w:r w:rsidRPr="00870E06">
        <w:rPr>
          <w:sz w:val="24"/>
          <w:szCs w:val="24"/>
        </w:rPr>
        <w:t xml:space="preserve"> поет песню, под нее выпускники отпускают корабль)</w:t>
      </w:r>
    </w:p>
    <w:p w:rsidR="00870E06" w:rsidRDefault="00870E06" w:rsidP="00870E06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>Давайте вспомним, какими наши выпускники были 11 лет назад!</w:t>
      </w:r>
      <w:r w:rsidR="005D1FDA">
        <w:rPr>
          <w:sz w:val="28"/>
          <w:szCs w:val="28"/>
        </w:rPr>
        <w:t xml:space="preserve"> Помните погожий сентябрьский денек 2003 года? Вы нарядные, с большими букетами цветов для своей первой учительницы, первый раз идете в школу.</w:t>
      </w:r>
    </w:p>
    <w:p w:rsidR="005D1FDA" w:rsidRDefault="005D1FDA" w:rsidP="00870E06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  <w:r>
        <w:rPr>
          <w:sz w:val="28"/>
          <w:szCs w:val="28"/>
        </w:rPr>
        <w:t>С большим волнением в первый школьный день встретил вас первый школьный учитель. Узнайте себя, подойдите и обнимите!</w:t>
      </w:r>
    </w:p>
    <w:p w:rsidR="005D1FDA" w:rsidRDefault="005D1FDA" w:rsidP="005D1FD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едущий называет фамилии 11классников, выходят первоклашки под «вальс расставания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ускники подходят к ним и обнимают за плечи)</w:t>
      </w:r>
      <w:proofErr w:type="gramEnd"/>
    </w:p>
    <w:p w:rsidR="005D1FDA" w:rsidRDefault="005D1FDA" w:rsidP="005D1FDA">
      <w:pPr>
        <w:jc w:val="center"/>
        <w:rPr>
          <w:sz w:val="28"/>
          <w:szCs w:val="28"/>
        </w:rPr>
      </w:pPr>
      <w:r>
        <w:rPr>
          <w:sz w:val="28"/>
          <w:szCs w:val="28"/>
        </w:rPr>
        <w:t>(слова первачков)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1: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Тополиный пух кружится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Школьный вальс не повторится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 xml:space="preserve">Словно внешние капели 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Годы школьные пролетели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Десять лет с таких вот первоклашек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Вы росли и набирались сил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И на 10 лет сегодня старше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Стали те, кто вас добру учил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3: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Сколько в школе вы узнали!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Сколько книжек прочитали!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 xml:space="preserve">Много лет еще идти 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Нам по вашему пути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4: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Пусть о школе каждый год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Слава добрая растет!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Ваш закончился урок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Прозвенел для вас звонок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Вам желает первый класс</w:t>
      </w:r>
    </w:p>
    <w:p w:rsidR="005D1FDA" w:rsidRDefault="005D1FDA" w:rsidP="005D1F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ром: в добрый путь и в добрый час!</w:t>
      </w:r>
    </w:p>
    <w:p w:rsidR="005D1FDA" w:rsidRDefault="005D1FDA" w:rsidP="005D1F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тветное слово 11клссаников и вручение подарков малышам)</w:t>
      </w:r>
    </w:p>
    <w:p w:rsidR="005D1FDA" w:rsidRDefault="005D1FDA" w:rsidP="005D1FDA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Кто детей любил? Ласкал?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Кто за них переживал?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Терпеливо день за днем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Их воспитывал ремнем?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Помогал учителю. Кто это?</w:t>
      </w:r>
    </w:p>
    <w:p w:rsidR="005D1FDA" w:rsidRDefault="005D1FDA" w:rsidP="005D1FDA">
      <w:pPr>
        <w:rPr>
          <w:sz w:val="28"/>
          <w:szCs w:val="28"/>
        </w:rPr>
      </w:pPr>
      <w:r>
        <w:rPr>
          <w:b/>
          <w:sz w:val="28"/>
          <w:szCs w:val="28"/>
        </w:rPr>
        <w:t>Вместе:</w:t>
      </w:r>
      <w:r w:rsidR="00852F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дители!</w:t>
      </w:r>
    </w:p>
    <w:p w:rsidR="005D1FDA" w:rsidRDefault="005D1FDA" w:rsidP="005D1FDA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ово предоставляется родителям наших выпускников.</w:t>
      </w:r>
    </w:p>
    <w:p w:rsidR="005D1FDA" w:rsidRDefault="005D1FDA" w:rsidP="005D1FD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Эльмаз</w:t>
      </w:r>
      <w:proofErr w:type="spellEnd"/>
      <w:r>
        <w:rPr>
          <w:sz w:val="28"/>
          <w:szCs w:val="28"/>
        </w:rPr>
        <w:t xml:space="preserve"> «Вальс»)</w:t>
      </w:r>
    </w:p>
    <w:p w:rsidR="005D1FDA" w:rsidRDefault="005D1FDA" w:rsidP="005D1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1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«Любовью дорожить умейте!»-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Однажды так сказал поэт.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Её вы хольте и лелейте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Любви прекрасней чувства нет!</w:t>
      </w:r>
    </w:p>
    <w:p w:rsidR="005D1FDA" w:rsidRDefault="005D1FDA" w:rsidP="005D1FDA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Любовь учителя иная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Она не ведает границ,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ь у него семья большая</w:t>
      </w:r>
    </w:p>
    <w:p w:rsidR="005D1FDA" w:rsidRDefault="005D1FDA" w:rsidP="005D1FDA">
      <w:pPr>
        <w:rPr>
          <w:sz w:val="28"/>
          <w:szCs w:val="28"/>
        </w:rPr>
      </w:pPr>
      <w:r>
        <w:rPr>
          <w:sz w:val="28"/>
          <w:szCs w:val="28"/>
        </w:rPr>
        <w:t>В ней столько разных детских лиц!</w:t>
      </w:r>
    </w:p>
    <w:p w:rsidR="00690608" w:rsidRDefault="00690608" w:rsidP="005D1FD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1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А сколько глаз - пытливых, дерзких,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Смышленых, грустных, озорных.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А сколько душ – ранимых, нежных,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Открытых и таких родных!</w:t>
      </w:r>
    </w:p>
    <w:p w:rsidR="00690608" w:rsidRDefault="00690608" w:rsidP="00690608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Любовь рассудит и подскажет,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Любовь поможет и простит.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Любовь ребенка окрыляет</w:t>
      </w:r>
    </w:p>
    <w:p w:rsidR="00690608" w:rsidRDefault="00690608" w:rsidP="005D1FDA">
      <w:pPr>
        <w:rPr>
          <w:sz w:val="28"/>
          <w:szCs w:val="28"/>
        </w:rPr>
      </w:pPr>
      <w:r>
        <w:rPr>
          <w:sz w:val="28"/>
          <w:szCs w:val="28"/>
        </w:rPr>
        <w:t>И честные сердца растит.</w:t>
      </w:r>
    </w:p>
    <w:p w:rsidR="00690608" w:rsidRDefault="00690608" w:rsidP="006906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Цветы учителям!</w:t>
      </w:r>
    </w:p>
    <w:p w:rsidR="00690608" w:rsidRDefault="00690608" w:rsidP="00690608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рченко «окончен школьный роман»)</w:t>
      </w:r>
    </w:p>
    <w:p w:rsidR="00690608" w:rsidRDefault="00690608" w:rsidP="00690608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радиции лицея, выпускники передают школьный альбом с пожеланиями 10-му классу.</w:t>
      </w:r>
    </w:p>
    <w:p w:rsidR="00690608" w:rsidRDefault="00690608" w:rsidP="00690608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Слово предоставляется виновникам сегодняшнего торжества – нашим выпускникам.</w:t>
      </w:r>
    </w:p>
    <w:p w:rsidR="00690608" w:rsidRPr="00690608" w:rsidRDefault="00690608" w:rsidP="00690608">
      <w:pPr>
        <w:jc w:val="center"/>
        <w:rPr>
          <w:sz w:val="28"/>
          <w:szCs w:val="28"/>
        </w:rPr>
      </w:pPr>
      <w:r>
        <w:rPr>
          <w:sz w:val="28"/>
          <w:szCs w:val="28"/>
        </w:rPr>
        <w:t>(выпускники вручают флаг и альбом)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ед.1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А школьный вальс ведет свое круженье!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Кружись, Земля! Вселенная, кружись!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На бал пришли вы с корабля «ученье»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А после бала на корабль под названьем «жизнь»</w:t>
      </w:r>
    </w:p>
    <w:p w:rsidR="00690608" w:rsidRDefault="00690608" w:rsidP="00690608">
      <w:pPr>
        <w:jc w:val="center"/>
        <w:rPr>
          <w:sz w:val="28"/>
          <w:szCs w:val="28"/>
        </w:rPr>
      </w:pPr>
      <w:r>
        <w:rPr>
          <w:sz w:val="28"/>
          <w:szCs w:val="28"/>
        </w:rPr>
        <w:t>(вальс выпускников)</w:t>
      </w:r>
    </w:p>
    <w:p w:rsidR="00690608" w:rsidRDefault="00690608" w:rsidP="0069060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1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Вот приближается время прощания.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Сколько же лет пролетело и зим?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Школьный окончен процесс воспитания,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Детство сегодня растает как дым.</w:t>
      </w:r>
    </w:p>
    <w:p w:rsidR="00690608" w:rsidRDefault="00690608" w:rsidP="00690608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2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Милые наши, хорошие, добрые!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Мы расстаемся, но вспомним не раз: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Как были вы малышами забавными,</w:t>
      </w:r>
    </w:p>
    <w:p w:rsidR="00690608" w:rsidRDefault="00690608" w:rsidP="00690608">
      <w:pPr>
        <w:rPr>
          <w:sz w:val="28"/>
          <w:szCs w:val="28"/>
        </w:rPr>
      </w:pPr>
      <w:r>
        <w:rPr>
          <w:sz w:val="28"/>
          <w:szCs w:val="28"/>
        </w:rPr>
        <w:t>И вот уже покидаете нас!</w:t>
      </w:r>
    </w:p>
    <w:p w:rsidR="00690608" w:rsidRDefault="00690608" w:rsidP="006906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Право дать последний звонок предоставляется </w:t>
      </w:r>
      <w:proofErr w:type="spellStart"/>
      <w:r>
        <w:rPr>
          <w:sz w:val="28"/>
          <w:szCs w:val="28"/>
        </w:rPr>
        <w:t>Пойзину</w:t>
      </w:r>
      <w:proofErr w:type="spellEnd"/>
      <w:r>
        <w:rPr>
          <w:sz w:val="28"/>
          <w:szCs w:val="28"/>
        </w:rPr>
        <w:t xml:space="preserve"> Даниилу  и </w:t>
      </w:r>
      <w:proofErr w:type="spellStart"/>
      <w:r>
        <w:rPr>
          <w:sz w:val="28"/>
          <w:szCs w:val="28"/>
        </w:rPr>
        <w:t>Исмаиловой</w:t>
      </w:r>
      <w:proofErr w:type="spellEnd"/>
      <w:r>
        <w:rPr>
          <w:sz w:val="28"/>
          <w:szCs w:val="28"/>
        </w:rPr>
        <w:t xml:space="preserve"> Диане.</w:t>
      </w:r>
    </w:p>
    <w:p w:rsidR="00690608" w:rsidRPr="00690608" w:rsidRDefault="00690608" w:rsidP="0069060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 w:rsidR="00852F22">
        <w:rPr>
          <w:sz w:val="28"/>
          <w:szCs w:val="28"/>
        </w:rPr>
        <w:t>Право перв</w:t>
      </w:r>
      <w:r>
        <w:rPr>
          <w:sz w:val="28"/>
          <w:szCs w:val="28"/>
        </w:rPr>
        <w:t>ыми покинуть нашу линейку предоставляется нашим выпускникам!</w:t>
      </w:r>
    </w:p>
    <w:p w:rsidR="00690608" w:rsidRPr="00690608" w:rsidRDefault="00690608" w:rsidP="00690608">
      <w:pPr>
        <w:jc w:val="center"/>
        <w:rPr>
          <w:sz w:val="28"/>
          <w:szCs w:val="28"/>
        </w:rPr>
      </w:pPr>
    </w:p>
    <w:p w:rsidR="00690608" w:rsidRPr="00690608" w:rsidRDefault="00690608" w:rsidP="00690608">
      <w:pPr>
        <w:rPr>
          <w:sz w:val="28"/>
          <w:szCs w:val="28"/>
        </w:rPr>
      </w:pPr>
    </w:p>
    <w:p w:rsidR="00690608" w:rsidRPr="00690608" w:rsidRDefault="00690608" w:rsidP="00690608">
      <w:pPr>
        <w:rPr>
          <w:sz w:val="28"/>
          <w:szCs w:val="28"/>
        </w:rPr>
      </w:pPr>
    </w:p>
    <w:p w:rsidR="00690608" w:rsidRDefault="00690608" w:rsidP="005D1FDA">
      <w:pPr>
        <w:rPr>
          <w:sz w:val="28"/>
          <w:szCs w:val="28"/>
        </w:rPr>
      </w:pPr>
    </w:p>
    <w:p w:rsidR="00690608" w:rsidRPr="00690608" w:rsidRDefault="00690608" w:rsidP="005D1FDA">
      <w:pPr>
        <w:rPr>
          <w:sz w:val="28"/>
          <w:szCs w:val="28"/>
        </w:rPr>
      </w:pPr>
    </w:p>
    <w:p w:rsidR="005D1FDA" w:rsidRPr="005D1FDA" w:rsidRDefault="005D1FDA" w:rsidP="005D1FDA">
      <w:pPr>
        <w:rPr>
          <w:sz w:val="28"/>
          <w:szCs w:val="28"/>
        </w:rPr>
      </w:pPr>
    </w:p>
    <w:p w:rsidR="005D1FDA" w:rsidRPr="005D1FDA" w:rsidRDefault="005D1FDA" w:rsidP="005D1FDA">
      <w:pPr>
        <w:rPr>
          <w:sz w:val="28"/>
          <w:szCs w:val="28"/>
        </w:rPr>
      </w:pPr>
    </w:p>
    <w:p w:rsidR="005D1FDA" w:rsidRPr="005D1FDA" w:rsidRDefault="005D1FDA" w:rsidP="005D1FDA">
      <w:pPr>
        <w:spacing w:line="240" w:lineRule="auto"/>
        <w:rPr>
          <w:sz w:val="28"/>
          <w:szCs w:val="28"/>
        </w:rPr>
      </w:pPr>
    </w:p>
    <w:p w:rsidR="00870E06" w:rsidRPr="00870E06" w:rsidRDefault="00870E06" w:rsidP="00870E06">
      <w:pPr>
        <w:rPr>
          <w:sz w:val="24"/>
          <w:szCs w:val="24"/>
        </w:rPr>
      </w:pPr>
    </w:p>
    <w:p w:rsidR="00870E06" w:rsidRPr="00C84C7D" w:rsidRDefault="00870E06" w:rsidP="00C84C7D">
      <w:pPr>
        <w:jc w:val="center"/>
        <w:rPr>
          <w:sz w:val="24"/>
          <w:szCs w:val="24"/>
        </w:rPr>
      </w:pPr>
    </w:p>
    <w:p w:rsidR="00C84C7D" w:rsidRDefault="00C84C7D" w:rsidP="00C84C7D">
      <w:pPr>
        <w:rPr>
          <w:sz w:val="28"/>
          <w:szCs w:val="28"/>
        </w:rPr>
      </w:pPr>
    </w:p>
    <w:p w:rsidR="00282CE7" w:rsidRPr="00C84C7D" w:rsidRDefault="00282CE7" w:rsidP="00282CE7">
      <w:pPr>
        <w:jc w:val="center"/>
        <w:rPr>
          <w:sz w:val="52"/>
          <w:u w:val="single"/>
        </w:rPr>
      </w:pPr>
      <w:r w:rsidRPr="00C84C7D">
        <w:rPr>
          <w:sz w:val="52"/>
          <w:u w:val="single"/>
        </w:rPr>
        <w:lastRenderedPageBreak/>
        <w:t>Последний звонок</w:t>
      </w:r>
    </w:p>
    <w:p w:rsidR="00282CE7" w:rsidRDefault="00282CE7" w:rsidP="00282CE7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282CE7" w:rsidRDefault="00282CE7" w:rsidP="00282CE7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</w:p>
    <w:p w:rsidR="00C84C7D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Добрый день, дорогие друзья: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Гости, родители, учителя!</w:t>
      </w:r>
    </w:p>
    <w:p w:rsidR="00FD346E" w:rsidRDefault="00FD346E" w:rsidP="00C84C7D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Мы очень рады видеть вас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Здесь в этот день и в этот час!</w:t>
      </w:r>
    </w:p>
    <w:p w:rsidR="00FD346E" w:rsidRDefault="00FD346E" w:rsidP="00C84C7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Прощанья час со школой настает.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Своих питомцев уж в который раз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Готова школа выпустить сейчас.</w:t>
      </w:r>
    </w:p>
    <w:p w:rsidR="00FD346E" w:rsidRDefault="00FD346E" w:rsidP="00C84C7D">
      <w:pPr>
        <w:rPr>
          <w:sz w:val="28"/>
          <w:szCs w:val="28"/>
        </w:rPr>
      </w:pPr>
      <w:r>
        <w:rPr>
          <w:sz w:val="28"/>
          <w:szCs w:val="28"/>
        </w:rPr>
        <w:t>На дворе весна, календарь отчитывает последние деньки мая. Из года в год, в этот прекрасный солнечный день по всей стране в школах собираются вместе педагоги, почетные г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одители, чтобы сказать нашим выпускникам добрые напутственные слова и пожелать им успешно сдать экзамены.</w:t>
      </w:r>
    </w:p>
    <w:p w:rsidR="00FD346E" w:rsidRDefault="00FD346E" w:rsidP="00C84C7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Встречай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иновники сегодняшнего праздника, выпускники 20.. года</w:t>
      </w:r>
    </w:p>
    <w:p w:rsidR="00FD346E" w:rsidRDefault="00FD346E" w:rsidP="00FD346E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ходят выпускники)</w:t>
      </w:r>
    </w:p>
    <w:p w:rsidR="00FD346E" w:rsidRDefault="00FD346E" w:rsidP="00FD34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 внимание! Торжественная </w:t>
      </w:r>
      <w:proofErr w:type="gramStart"/>
      <w:r>
        <w:rPr>
          <w:sz w:val="28"/>
          <w:szCs w:val="28"/>
        </w:rPr>
        <w:t>линейка</w:t>
      </w:r>
      <w:proofErr w:type="gramEnd"/>
      <w:r>
        <w:rPr>
          <w:sz w:val="28"/>
          <w:szCs w:val="28"/>
        </w:rPr>
        <w:t xml:space="preserve"> посвященная концу учебного Года, считать открытой!</w:t>
      </w:r>
    </w:p>
    <w:p w:rsidR="00FD346E" w:rsidRDefault="00FD346E" w:rsidP="00FD346E">
      <w:pPr>
        <w:jc w:val="center"/>
        <w:rPr>
          <w:sz w:val="24"/>
          <w:szCs w:val="24"/>
        </w:rPr>
      </w:pPr>
      <w:r w:rsidRPr="00C84C7D">
        <w:rPr>
          <w:sz w:val="24"/>
          <w:szCs w:val="24"/>
        </w:rPr>
        <w:t>(звучат гимны России и Крыма)</w:t>
      </w:r>
    </w:p>
    <w:p w:rsidR="00FD346E" w:rsidRDefault="00FD346E" w:rsidP="00FD346E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</w:t>
      </w:r>
    </w:p>
    <w:p w:rsidR="00FD346E" w:rsidRDefault="00FD346E" w:rsidP="00FD346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D346E" w:rsidRDefault="00FD346E" w:rsidP="00FD346E">
      <w:pPr>
        <w:rPr>
          <w:sz w:val="28"/>
          <w:szCs w:val="28"/>
        </w:rPr>
      </w:pPr>
      <w:r>
        <w:rPr>
          <w:sz w:val="28"/>
          <w:szCs w:val="28"/>
        </w:rPr>
        <w:t>Дорогие выпускники! Прошло 10 лет с того момента, когда вы переступили порог школы.</w:t>
      </w:r>
    </w:p>
    <w:p w:rsidR="00FD346E" w:rsidRDefault="00FD346E" w:rsidP="00FD346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егодня мы провожаем вас на большую дорогу жизни. Закончится наша школьная лесенка, по которой вы шли рука об руку со своими педагогами и родителями, как только зазвучит наш прощальный звонок.</w:t>
      </w:r>
    </w:p>
    <w:p w:rsidR="00FD346E" w:rsidRDefault="00FD346E" w:rsidP="00FD346E">
      <w:pPr>
        <w:jc w:val="center"/>
        <w:rPr>
          <w:sz w:val="28"/>
          <w:szCs w:val="28"/>
        </w:rPr>
      </w:pPr>
      <w:r>
        <w:rPr>
          <w:sz w:val="28"/>
          <w:szCs w:val="28"/>
        </w:rPr>
        <w:t>(танец «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>»)</w:t>
      </w:r>
    </w:p>
    <w:p w:rsidR="00FD346E" w:rsidRDefault="00FD346E" w:rsidP="00FD346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FD346E" w:rsidRDefault="00FD346E" w:rsidP="00FD346E">
      <w:pPr>
        <w:rPr>
          <w:sz w:val="28"/>
          <w:szCs w:val="28"/>
        </w:rPr>
      </w:pPr>
      <w:r>
        <w:rPr>
          <w:sz w:val="28"/>
          <w:szCs w:val="28"/>
        </w:rPr>
        <w:t>Вы в этой школе обучались</w:t>
      </w:r>
    </w:p>
    <w:p w:rsidR="00FD346E" w:rsidRDefault="00FD346E" w:rsidP="00FD346E">
      <w:pPr>
        <w:rPr>
          <w:sz w:val="28"/>
          <w:szCs w:val="28"/>
        </w:rPr>
      </w:pPr>
      <w:r>
        <w:rPr>
          <w:sz w:val="28"/>
          <w:szCs w:val="28"/>
        </w:rPr>
        <w:t>Десять лучших в жизни лет,</w:t>
      </w:r>
    </w:p>
    <w:p w:rsidR="00FD346E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Но быстро годы те промчались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И в прошлое возврата нет.</w:t>
      </w:r>
    </w:p>
    <w:p w:rsidR="005A0788" w:rsidRDefault="005A0788" w:rsidP="00FD346E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Сегодня в нашей школе праздник,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Но это грустный день для нас.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 xml:space="preserve">Дорогие наши </w:t>
      </w:r>
      <w:proofErr w:type="spellStart"/>
      <w:r>
        <w:rPr>
          <w:sz w:val="28"/>
          <w:szCs w:val="28"/>
        </w:rPr>
        <w:t>одиннадцатиклассники</w:t>
      </w:r>
      <w:proofErr w:type="spellEnd"/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На урок пришли в последний раз.</w:t>
      </w:r>
    </w:p>
    <w:p w:rsidR="005A0788" w:rsidRDefault="005A0788" w:rsidP="00FD346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лица руководства Симферопольского Экономического Лицея слово предоставляется ________________________________________________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Вас пришли поздравить наши первоклассники.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Та, что вас воспитала,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Та, что к цели вас вела,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И пусть зачастую ругала,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И та, что вас берегла.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Та, что стремилась к сплочению,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Та, что любила ваш смех!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Примите благодарение</w:t>
      </w:r>
    </w:p>
    <w:p w:rsidR="005A0788" w:rsidRDefault="005A0788" w:rsidP="00FD346E">
      <w:pPr>
        <w:rPr>
          <w:sz w:val="28"/>
          <w:szCs w:val="28"/>
        </w:rPr>
      </w:pPr>
      <w:r>
        <w:rPr>
          <w:sz w:val="28"/>
          <w:szCs w:val="28"/>
        </w:rPr>
        <w:t>Сегодня от нас всех!</w:t>
      </w:r>
    </w:p>
    <w:p w:rsidR="005A0788" w:rsidRDefault="005A0788" w:rsidP="00FD346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Слово предоставляется вашей второй маме – классному руководителю ___________________________________________</w:t>
      </w:r>
    </w:p>
    <w:p w:rsidR="005A0788" w:rsidRDefault="005A0788" w:rsidP="005A07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) </w:t>
      </w:r>
      <w:proofErr w:type="spellStart"/>
      <w:r>
        <w:rPr>
          <w:sz w:val="28"/>
          <w:szCs w:val="28"/>
        </w:rPr>
        <w:t>Круликовская</w:t>
      </w:r>
      <w:proofErr w:type="spellEnd"/>
      <w:r>
        <w:rPr>
          <w:sz w:val="28"/>
          <w:szCs w:val="28"/>
        </w:rPr>
        <w:t xml:space="preserve"> Дарья</w:t>
      </w:r>
    </w:p>
    <w:p w:rsidR="005A0788" w:rsidRDefault="005A0788" w:rsidP="005A0788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Как на прощанье не сказать о тех,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Делил кто с вами радость, горе, смех,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Кто ежедневно в школу собирался,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И от стыда за вас порой сгорал?</w:t>
      </w:r>
    </w:p>
    <w:p w:rsidR="005A0788" w:rsidRDefault="005A0788" w:rsidP="005A0788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Родители! Без вас мы никуда!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Беда любая с вами не беда.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А радость, так полна, чтоб веселиться!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Ведь вместе нам работать и учиться!</w:t>
      </w:r>
    </w:p>
    <w:p w:rsidR="005A0788" w:rsidRDefault="005A0788" w:rsidP="005A0788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Мы  любим вас и сердцем, и душою,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Мы любим вас, и мы гордимся вами.</w:t>
      </w:r>
    </w:p>
    <w:p w:rsidR="005A0788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И нашу благодарность вам за все,</w:t>
      </w:r>
    </w:p>
    <w:p w:rsidR="00A51891" w:rsidRDefault="005A0788" w:rsidP="005A0788">
      <w:pPr>
        <w:rPr>
          <w:sz w:val="28"/>
          <w:szCs w:val="28"/>
        </w:rPr>
      </w:pPr>
      <w:r>
        <w:rPr>
          <w:sz w:val="28"/>
          <w:szCs w:val="28"/>
        </w:rPr>
        <w:t>Наверное, не выразим словами.</w:t>
      </w:r>
    </w:p>
    <w:p w:rsidR="00A51891" w:rsidRDefault="00A51891" w:rsidP="005A0788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</w:p>
    <w:p w:rsidR="00A51891" w:rsidRDefault="00A51891" w:rsidP="005A0788">
      <w:pPr>
        <w:rPr>
          <w:sz w:val="28"/>
          <w:szCs w:val="28"/>
        </w:rPr>
      </w:pPr>
      <w:r>
        <w:rPr>
          <w:sz w:val="28"/>
          <w:szCs w:val="28"/>
        </w:rPr>
        <w:t>Мы любим вас за лас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тепло,</w:t>
      </w:r>
    </w:p>
    <w:p w:rsidR="00A51891" w:rsidRDefault="00A51891" w:rsidP="005A0788">
      <w:pPr>
        <w:rPr>
          <w:sz w:val="28"/>
          <w:szCs w:val="28"/>
        </w:rPr>
      </w:pPr>
      <w:r>
        <w:rPr>
          <w:sz w:val="28"/>
          <w:szCs w:val="28"/>
        </w:rPr>
        <w:t>За то, нас заботой окружили,</w:t>
      </w:r>
    </w:p>
    <w:p w:rsidR="00A51891" w:rsidRDefault="00A51891" w:rsidP="005A0788">
      <w:pPr>
        <w:rPr>
          <w:sz w:val="28"/>
          <w:szCs w:val="28"/>
        </w:rPr>
      </w:pPr>
      <w:r>
        <w:rPr>
          <w:sz w:val="28"/>
          <w:szCs w:val="28"/>
        </w:rPr>
        <w:t>И все свое здоровье и покой</w:t>
      </w:r>
    </w:p>
    <w:p w:rsidR="00A51891" w:rsidRDefault="00A51891" w:rsidP="005A0788">
      <w:pPr>
        <w:rPr>
          <w:sz w:val="28"/>
          <w:szCs w:val="28"/>
        </w:rPr>
      </w:pPr>
      <w:r>
        <w:rPr>
          <w:sz w:val="28"/>
          <w:szCs w:val="28"/>
        </w:rPr>
        <w:t>На жертвенный алтарь вы положили.</w:t>
      </w:r>
    </w:p>
    <w:p w:rsidR="00A51891" w:rsidRDefault="00A51891" w:rsidP="005A0788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Слово предоставляется  родителям выпускников. _________________________________________________</w:t>
      </w:r>
    </w:p>
    <w:p w:rsidR="005A0788" w:rsidRDefault="00A51891" w:rsidP="00A518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номер </w:t>
      </w:r>
      <w:proofErr w:type="spellStart"/>
      <w:r>
        <w:rPr>
          <w:sz w:val="28"/>
          <w:szCs w:val="28"/>
          <w:lang w:val="en-US"/>
        </w:rPr>
        <w:t>Gangamm</w:t>
      </w:r>
      <w:proofErr w:type="spellEnd"/>
      <w:r w:rsidRPr="00282CE7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tyle</w:t>
      </w:r>
      <w:r w:rsidRPr="00282CE7">
        <w:rPr>
          <w:sz w:val="28"/>
          <w:szCs w:val="28"/>
        </w:rPr>
        <w:t>)</w:t>
      </w:r>
    </w:p>
    <w:p w:rsid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Как найти слова достойные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Как сказать без лишних фраз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Что мы очень благодарны вам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Что мы очень любим Вас!</w:t>
      </w:r>
    </w:p>
    <w:p w:rsid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Да, мы взрослеем с каждым днем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С собой в дорогу мы возьмем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Советы вами, все уроки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Входя во взрослый мир широкий!</w:t>
      </w:r>
    </w:p>
    <w:p w:rsid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Вы каждый день и каждый час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Нелегкой посвятив работе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Одною думою о нас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Одной заботою живёте.</w:t>
      </w:r>
    </w:p>
    <w:p w:rsid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Чтоб нами славилась земля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 xml:space="preserve">Чтоб </w:t>
      </w:r>
      <w:proofErr w:type="gramStart"/>
      <w:r>
        <w:rPr>
          <w:sz w:val="28"/>
          <w:szCs w:val="28"/>
        </w:rPr>
        <w:t>честными</w:t>
      </w:r>
      <w:proofErr w:type="gramEnd"/>
      <w:r>
        <w:rPr>
          <w:sz w:val="28"/>
          <w:szCs w:val="28"/>
        </w:rPr>
        <w:t xml:space="preserve"> росли мы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Спасибо вам, учителя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За все хорошее спасибо!</w:t>
      </w:r>
    </w:p>
    <w:p w:rsidR="00A51891" w:rsidRDefault="00A51891" w:rsidP="00A51891">
      <w:pPr>
        <w:jc w:val="center"/>
        <w:rPr>
          <w:sz w:val="28"/>
          <w:szCs w:val="28"/>
        </w:rPr>
      </w:pPr>
      <w:r>
        <w:rPr>
          <w:sz w:val="28"/>
          <w:szCs w:val="28"/>
        </w:rPr>
        <w:t>(цветы учителям)</w:t>
      </w:r>
    </w:p>
    <w:p w:rsidR="00A51891" w:rsidRPr="00282CE7" w:rsidRDefault="00A51891" w:rsidP="00A51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 </w:t>
      </w:r>
      <w:r>
        <w:rPr>
          <w:sz w:val="28"/>
          <w:szCs w:val="28"/>
          <w:lang w:val="en-US"/>
        </w:rPr>
        <w:t>Sunny</w:t>
      </w:r>
      <w:r w:rsidRPr="00282CE7">
        <w:rPr>
          <w:sz w:val="28"/>
          <w:szCs w:val="28"/>
        </w:rPr>
        <w:t>)</w:t>
      </w:r>
    </w:p>
    <w:p w:rsidR="00A51891" w:rsidRPr="00282CE7" w:rsidRDefault="00A51891" w:rsidP="00A51891">
      <w:pPr>
        <w:jc w:val="center"/>
        <w:rPr>
          <w:sz w:val="28"/>
          <w:szCs w:val="28"/>
        </w:rPr>
      </w:pPr>
    </w:p>
    <w:p w:rsidR="00A51891" w:rsidRP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</w:t>
      </w:r>
      <w:r w:rsidRPr="00A51891">
        <w:rPr>
          <w:b/>
          <w:sz w:val="28"/>
          <w:szCs w:val="28"/>
        </w:rPr>
        <w:t>1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Время летит быстротечно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Пронеслись словно миг 10 лет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Детство уходит навечно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Оставив в душе грустный след!</w:t>
      </w:r>
    </w:p>
    <w:p w:rsidR="00A51891" w:rsidRDefault="00A51891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Да, книга о детстве близка уж к развязке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Окончатся скоро счастливые сны,</w:t>
      </w:r>
    </w:p>
    <w:p w:rsidR="00A51891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Уже не дожидаясь чьих-то подсказок,</w:t>
      </w:r>
    </w:p>
    <w:p w:rsidR="00C409F6" w:rsidRDefault="00A51891" w:rsidP="00A51891">
      <w:pPr>
        <w:rPr>
          <w:sz w:val="28"/>
          <w:szCs w:val="28"/>
        </w:rPr>
      </w:pPr>
      <w:r>
        <w:rPr>
          <w:sz w:val="28"/>
          <w:szCs w:val="28"/>
        </w:rPr>
        <w:t>Все задачи сами решать должны!</w:t>
      </w:r>
    </w:p>
    <w:p w:rsidR="00C409F6" w:rsidRDefault="00C409F6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Не все дороги будут так гладки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Не все испытания будут легки!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Сейчас жизнь, словно тетрадка,</w:t>
      </w:r>
    </w:p>
    <w:p w:rsidR="00C409F6" w:rsidRDefault="00C409F6" w:rsidP="00A51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истая</w:t>
      </w:r>
      <w:proofErr w:type="gramEnd"/>
      <w:r>
        <w:rPr>
          <w:sz w:val="28"/>
          <w:szCs w:val="28"/>
        </w:rPr>
        <w:t xml:space="preserve"> – без единой строки.</w:t>
      </w:r>
    </w:p>
    <w:p w:rsidR="00C409F6" w:rsidRDefault="00C409F6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Школа теперь провожает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Окончился детства урок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Летит…и все замирают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Вот он – последний звонок!</w:t>
      </w:r>
    </w:p>
    <w:p w:rsidR="00C409F6" w:rsidRDefault="00C409F6" w:rsidP="00A51891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 традиции лицея, выпускники передают альбом с пожеланиями 10-му классу.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Очень скоро, очень скоро бал промчится выпускной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И тогда родная школа попрощается с тобой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Только душу, только сердце не забрать из школы вам,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 оставите навеки их своим учителям.</w:t>
      </w:r>
    </w:p>
    <w:p w:rsidR="00C409F6" w:rsidRDefault="00C409F6" w:rsidP="00A51891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 xml:space="preserve">2 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И только вальс ведет свое круженье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Кружись Земля, Вселенная кружись.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Сюда пришли мы с корабля ученья.</w:t>
      </w:r>
    </w:p>
    <w:p w:rsidR="00C409F6" w:rsidRDefault="00C409F6" w:rsidP="00A51891">
      <w:pPr>
        <w:rPr>
          <w:sz w:val="28"/>
          <w:szCs w:val="28"/>
        </w:rPr>
      </w:pPr>
      <w:r>
        <w:rPr>
          <w:sz w:val="28"/>
          <w:szCs w:val="28"/>
        </w:rPr>
        <w:t>Уйдем отсюда на корабль «Жизнь».</w:t>
      </w:r>
    </w:p>
    <w:p w:rsidR="00A51891" w:rsidRPr="00A51891" w:rsidRDefault="00C409F6" w:rsidP="00C409F6">
      <w:pPr>
        <w:jc w:val="center"/>
        <w:rPr>
          <w:sz w:val="28"/>
          <w:szCs w:val="28"/>
        </w:rPr>
      </w:pPr>
      <w:r>
        <w:rPr>
          <w:sz w:val="28"/>
          <w:szCs w:val="28"/>
        </w:rPr>
        <w:t>(вальс выпускников)</w:t>
      </w:r>
    </w:p>
    <w:p w:rsidR="005A0788" w:rsidRDefault="005A0788" w:rsidP="005A0788">
      <w:pPr>
        <w:jc w:val="center"/>
        <w:rPr>
          <w:sz w:val="28"/>
          <w:szCs w:val="28"/>
        </w:rPr>
      </w:pPr>
    </w:p>
    <w:p w:rsidR="00C409F6" w:rsidRDefault="00C409F6" w:rsidP="00C409F6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Школа как здание многоэтажное,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Ровно одиннадцать в нем этажей.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Вы поднимались к вершинам отважно,</w:t>
      </w:r>
    </w:p>
    <w:p w:rsidR="00C409F6" w:rsidRDefault="00C409F6" w:rsidP="00C409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Школу</w:t>
      </w:r>
      <w:proofErr w:type="gramEnd"/>
      <w:r>
        <w:rPr>
          <w:sz w:val="28"/>
          <w:szCs w:val="28"/>
        </w:rPr>
        <w:t xml:space="preserve"> мечтая окончить скорей.</w:t>
      </w:r>
    </w:p>
    <w:p w:rsidR="00C409F6" w:rsidRDefault="00C409F6" w:rsidP="00C409F6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Жизнь ваша – здание многоэтажное,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Много еще впереди этажей.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Будьте в пути и чест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отважны –</w:t>
      </w:r>
    </w:p>
    <w:p w:rsidR="00C409F6" w:rsidRDefault="00C409F6" w:rsidP="00C409F6">
      <w:pPr>
        <w:rPr>
          <w:sz w:val="28"/>
          <w:szCs w:val="28"/>
        </w:rPr>
      </w:pPr>
      <w:r>
        <w:rPr>
          <w:sz w:val="28"/>
          <w:szCs w:val="28"/>
        </w:rPr>
        <w:t>Нет ведь для школы подарка важней…</w:t>
      </w:r>
    </w:p>
    <w:p w:rsidR="00852F22" w:rsidRDefault="00852F22" w:rsidP="00852F22">
      <w:pPr>
        <w:jc w:val="center"/>
        <w:rPr>
          <w:sz w:val="28"/>
          <w:szCs w:val="28"/>
        </w:rPr>
      </w:pPr>
      <w:r>
        <w:rPr>
          <w:sz w:val="28"/>
          <w:szCs w:val="28"/>
        </w:rPr>
        <w:t>(Алина поет песню,11классники выпускают шары)</w:t>
      </w:r>
      <w:r w:rsidR="00C409F6">
        <w:rPr>
          <w:sz w:val="28"/>
          <w:szCs w:val="28"/>
        </w:rPr>
        <w:t xml:space="preserve"> </w:t>
      </w:r>
    </w:p>
    <w:p w:rsidR="00852F22" w:rsidRDefault="00852F22" w:rsidP="00852F22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1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Ты к этой школе так привык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Ты этой школы – ученик!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десь ты учился много лет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десь отблески твоих побед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тени поражений здесь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Их мало, но они же есть.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акончился учебный год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Пора другая настает,</w:t>
      </w:r>
    </w:p>
    <w:p w:rsidR="00852F22" w:rsidRDefault="00852F22" w:rsidP="00852F22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r>
        <w:rPr>
          <w:b/>
          <w:sz w:val="28"/>
          <w:szCs w:val="28"/>
        </w:rPr>
        <w:t>2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И ты уже не ученик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Ты этой школы – выпускник!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нания пошли все впрок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Остался лишь один урок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Начнется он конечно в срок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Как только прозвенит звонок!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венит звонок в последний день,</w:t>
      </w:r>
    </w:p>
    <w:p w:rsidR="00852F22" w:rsidRDefault="00852F22" w:rsidP="00852F22">
      <w:pPr>
        <w:rPr>
          <w:sz w:val="28"/>
          <w:szCs w:val="28"/>
        </w:rPr>
      </w:pPr>
      <w:r>
        <w:rPr>
          <w:sz w:val="28"/>
          <w:szCs w:val="28"/>
        </w:rPr>
        <w:t>Звенит звонок в последний раз.</w:t>
      </w:r>
    </w:p>
    <w:p w:rsidR="00852F22" w:rsidRDefault="00852F22" w:rsidP="0085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дать последний звонок предоставляется _______________</w:t>
      </w:r>
    </w:p>
    <w:p w:rsidR="00852F22" w:rsidRPr="00690608" w:rsidRDefault="00852F22" w:rsidP="0085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первыми покинуть нашу линейку предоставляется нашим выпускникам!</w:t>
      </w:r>
    </w:p>
    <w:p w:rsidR="00282CE7" w:rsidRDefault="00282C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CE7" w:rsidRPr="00C84C7D" w:rsidRDefault="00282CE7" w:rsidP="00282CE7">
      <w:pPr>
        <w:jc w:val="center"/>
        <w:rPr>
          <w:sz w:val="52"/>
          <w:u w:val="single"/>
        </w:rPr>
      </w:pPr>
      <w:r w:rsidRPr="00C84C7D">
        <w:rPr>
          <w:sz w:val="52"/>
          <w:u w:val="single"/>
        </w:rPr>
        <w:lastRenderedPageBreak/>
        <w:t>Последний звонок</w:t>
      </w:r>
    </w:p>
    <w:p w:rsidR="00282CE7" w:rsidRDefault="00282CE7" w:rsidP="00282CE7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282CE7" w:rsidRPr="00282CE7" w:rsidRDefault="00282CE7" w:rsidP="00852F22">
      <w:pPr>
        <w:rPr>
          <w:b/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сенний ветер веет все свободней.</w:t>
      </w:r>
    </w:p>
    <w:p w:rsidR="00282CE7" w:rsidRDefault="00282CE7" w:rsidP="00852F22">
      <w:pPr>
        <w:rPr>
          <w:sz w:val="28"/>
          <w:szCs w:val="28"/>
        </w:rPr>
      </w:pPr>
      <w:r>
        <w:rPr>
          <w:sz w:val="28"/>
          <w:szCs w:val="28"/>
        </w:rPr>
        <w:t>И радостно и грустно вам слегка.</w:t>
      </w:r>
    </w:p>
    <w:p w:rsidR="00282CE7" w:rsidRDefault="00282CE7" w:rsidP="00852F22">
      <w:pPr>
        <w:rPr>
          <w:sz w:val="28"/>
          <w:szCs w:val="28"/>
        </w:rPr>
      </w:pPr>
      <w:r>
        <w:rPr>
          <w:sz w:val="28"/>
          <w:szCs w:val="28"/>
        </w:rPr>
        <w:t>Торжественно вы собрались сегодня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На празднике последнего звонка.</w:t>
      </w:r>
    </w:p>
    <w:p w:rsidR="00282CE7" w:rsidRDefault="00C409F6" w:rsidP="00282CE7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82CE7">
        <w:rPr>
          <w:b/>
          <w:sz w:val="28"/>
          <w:szCs w:val="28"/>
        </w:rPr>
        <w:t>Вед.2</w:t>
      </w:r>
      <w:proofErr w:type="gramStart"/>
      <w:r w:rsidR="00282CE7">
        <w:rPr>
          <w:b/>
          <w:sz w:val="28"/>
          <w:szCs w:val="28"/>
        </w:rPr>
        <w:t xml:space="preserve"> </w:t>
      </w:r>
      <w:r w:rsidR="00282CE7">
        <w:rPr>
          <w:sz w:val="28"/>
          <w:szCs w:val="28"/>
        </w:rPr>
        <w:t>О</w:t>
      </w:r>
      <w:proofErr w:type="gramEnd"/>
      <w:r w:rsidR="00282CE7">
        <w:rPr>
          <w:sz w:val="28"/>
          <w:szCs w:val="28"/>
        </w:rPr>
        <w:t>пять весна на белом свете,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На школьной радостной планете.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Природа снова оживает;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Звенит, цветет, благоухает.</w:t>
      </w:r>
    </w:p>
    <w:p w:rsidR="00282CE7" w:rsidRDefault="00282CE7" w:rsidP="00282CE7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это чудо в нашем зале: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Каких людей мы здесь собрали!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Здесь море умных чистых глаз,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Здесь молодость чарует нас.</w:t>
      </w:r>
    </w:p>
    <w:p w:rsidR="00282CE7" w:rsidRDefault="00282CE7" w:rsidP="00282CE7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десь души полны </w:t>
      </w:r>
      <w:proofErr w:type="spellStart"/>
      <w:r>
        <w:rPr>
          <w:sz w:val="28"/>
          <w:szCs w:val="28"/>
        </w:rPr>
        <w:t>ожиданьеи</w:t>
      </w:r>
      <w:proofErr w:type="spellEnd"/>
      <w:r>
        <w:rPr>
          <w:sz w:val="28"/>
          <w:szCs w:val="28"/>
        </w:rPr>
        <w:t>,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Любви нечаянным признаньем.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>Парит торжественно волненьем,</w:t>
      </w:r>
    </w:p>
    <w:p w:rsidR="00282CE7" w:rsidRDefault="00282CE7" w:rsidP="00282CE7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конец</w:t>
      </w:r>
      <w:proofErr w:type="gramEnd"/>
      <w:r>
        <w:rPr>
          <w:sz w:val="28"/>
          <w:szCs w:val="28"/>
        </w:rPr>
        <w:t xml:space="preserve"> звучит</w:t>
      </w:r>
      <w:r w:rsidR="00A2034D">
        <w:rPr>
          <w:sz w:val="28"/>
          <w:szCs w:val="28"/>
        </w:rPr>
        <w:t xml:space="preserve"> вступленье,</w:t>
      </w: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и мотив сей долго ждали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Их имя – выпускник! Они пред вами!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Встречайте! Наши выпускники! </w:t>
      </w:r>
    </w:p>
    <w:p w:rsidR="00A2034D" w:rsidRDefault="00A2034D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, внимание! </w:t>
      </w:r>
      <w:proofErr w:type="gramStart"/>
      <w:r>
        <w:rPr>
          <w:sz w:val="28"/>
          <w:szCs w:val="28"/>
        </w:rPr>
        <w:t>Линейку</w:t>
      </w:r>
      <w:proofErr w:type="gramEnd"/>
      <w:r>
        <w:rPr>
          <w:sz w:val="28"/>
          <w:szCs w:val="28"/>
        </w:rPr>
        <w:t xml:space="preserve"> посвященную концу учебного года, считать открытой!</w:t>
      </w:r>
    </w:p>
    <w:p w:rsidR="00A2034D" w:rsidRPr="00A2034D" w:rsidRDefault="00A2034D" w:rsidP="00A2034D">
      <w:pPr>
        <w:jc w:val="center"/>
        <w:rPr>
          <w:sz w:val="28"/>
          <w:szCs w:val="28"/>
        </w:rPr>
      </w:pPr>
      <w:r>
        <w:rPr>
          <w:sz w:val="28"/>
          <w:szCs w:val="28"/>
        </w:rPr>
        <w:t>(звучит гимн России и Крыма)</w:t>
      </w: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_________________________________</w:t>
      </w:r>
    </w:p>
    <w:p w:rsidR="00A2034D" w:rsidRDefault="00A2034D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Детства прощальный звонок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Собрал всех в уютном зале.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Радостной этой встречи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Мы все с нетерпением ждали.</w:t>
      </w: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т он, праздник долгожданный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Праздник наш и детворы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Произносим чуть волнуясь;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«Пролетело Детство, здравствуй Жизнь!»</w:t>
      </w:r>
    </w:p>
    <w:p w:rsidR="00A2034D" w:rsidRDefault="00A2034D" w:rsidP="00A2034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перь нам вспомнится не раз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Та добрая планета,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Где с лучиками глаз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Встречаются рассветы.</w:t>
      </w: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де солнечные сны,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Где звездные тропинки,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Где в песенках </w:t>
      </w:r>
      <w:proofErr w:type="gramStart"/>
      <w:r>
        <w:rPr>
          <w:sz w:val="28"/>
          <w:szCs w:val="28"/>
        </w:rPr>
        <w:t>слышны</w:t>
      </w:r>
      <w:proofErr w:type="gramEnd"/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Смешинки и грустинки.</w:t>
      </w:r>
    </w:p>
    <w:p w:rsidR="00A2034D" w:rsidRDefault="00A2034D" w:rsidP="00A2034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де верят волшебству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И дружат с чудесами,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Где сказки наяву</w:t>
      </w:r>
    </w:p>
    <w:p w:rsidR="00A2034D" w:rsidRDefault="00A2034D" w:rsidP="00A2034D">
      <w:pPr>
        <w:rPr>
          <w:sz w:val="28"/>
          <w:szCs w:val="28"/>
        </w:rPr>
      </w:pPr>
      <w:r>
        <w:rPr>
          <w:sz w:val="28"/>
          <w:szCs w:val="28"/>
        </w:rPr>
        <w:t>Приходят в гости сами.</w:t>
      </w: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радиции, слово предоставляется директору Симферопольского Экономического Лицея Пучко Дмитрию Олеговичу.</w:t>
      </w:r>
    </w:p>
    <w:p w:rsidR="00A2034D" w:rsidRPr="00A2034D" w:rsidRDefault="00A2034D" w:rsidP="00A2034D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</w:t>
      </w:r>
    </w:p>
    <w:p w:rsidR="00A2034D" w:rsidRDefault="00A2034D" w:rsidP="00A2034D">
      <w:pPr>
        <w:rPr>
          <w:sz w:val="28"/>
          <w:szCs w:val="28"/>
        </w:rPr>
      </w:pPr>
    </w:p>
    <w:p w:rsidR="00A2034D" w:rsidRDefault="00A2034D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lastRenderedPageBreak/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1 классе последний звонок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Запомнится вам навсегда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Пусть много вы пройдете дорог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Пусть время отмерит года.</w:t>
      </w:r>
    </w:p>
    <w:p w:rsidR="005C061C" w:rsidRDefault="005C061C" w:rsidP="00A2034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 этот последний звонок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От детства к юности шаг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Звенит вам, как счастья залог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О больших и прекрасных делах.</w:t>
      </w:r>
    </w:p>
    <w:p w:rsidR="005C061C" w:rsidRDefault="005C061C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ходит детств. Что тут удивляться?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Оно от всех уходит как-то раз.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хочется</w:t>
      </w:r>
      <w:proofErr w:type="gramEnd"/>
      <w:r>
        <w:rPr>
          <w:sz w:val="28"/>
          <w:szCs w:val="28"/>
        </w:rPr>
        <w:t xml:space="preserve"> и плакать, и смеяться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И хочется ни с кем не расставаться.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11й класс! Постой! 11й класс!</w:t>
      </w:r>
    </w:p>
    <w:p w:rsidR="005C061C" w:rsidRDefault="005C061C" w:rsidP="005C061C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</w:t>
      </w:r>
    </w:p>
    <w:p w:rsidR="005C061C" w:rsidRDefault="005C061C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</w:t>
      </w:r>
      <w:proofErr w:type="gramStart"/>
      <w:r w:rsidRPr="00C84C7D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весною происходит?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Что-то изменяется внезапно.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Просто детство навсегда весной уходит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И не возвратить его обратно.</w:t>
      </w:r>
    </w:p>
    <w:p w:rsidR="005C061C" w:rsidRDefault="005C061C" w:rsidP="00A2034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зади последние уроки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Грустно прозвенит звонок прощальный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Пропоем весне еще раз эти строки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На мотив весенний, триумфальный.</w:t>
      </w:r>
    </w:p>
    <w:p w:rsidR="005C061C" w:rsidRDefault="005C061C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 ждали 11 лет его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Вы его заслужили!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квозь дебри формул и наук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Сквозь лес деепричастный</w:t>
      </w:r>
    </w:p>
    <w:p w:rsidR="005C061C" w:rsidRDefault="005C061C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ас звал удачи слабый звук,</w:t>
      </w:r>
    </w:p>
    <w:p w:rsidR="005C061C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Как обещанье счастья.</w:t>
      </w:r>
    </w:p>
    <w:p w:rsidR="00CA43F9" w:rsidRDefault="005C061C" w:rsidP="00A2034D">
      <w:pPr>
        <w:rPr>
          <w:sz w:val="28"/>
          <w:szCs w:val="28"/>
        </w:rPr>
      </w:pPr>
      <w:r>
        <w:rPr>
          <w:sz w:val="28"/>
          <w:szCs w:val="28"/>
        </w:rPr>
        <w:t>Подвигов строй, молекул</w:t>
      </w:r>
      <w:r w:rsidR="00CA43F9">
        <w:rPr>
          <w:sz w:val="28"/>
          <w:szCs w:val="28"/>
        </w:rPr>
        <w:t xml:space="preserve"> тьмы,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Сраженья и даты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Преодолели штурмом вы.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Как бравые солдаты.</w:t>
      </w:r>
    </w:p>
    <w:p w:rsidR="00CA43F9" w:rsidRDefault="00CA43F9" w:rsidP="00A2034D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знь, одиннадцатый класс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Провожаем мы сейчас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И даем вам на прощанье</w:t>
      </w:r>
    </w:p>
    <w:p w:rsidR="00CA43F9" w:rsidRDefault="00CA43F9" w:rsidP="00A2034D">
      <w:pPr>
        <w:rPr>
          <w:sz w:val="28"/>
          <w:szCs w:val="28"/>
        </w:rPr>
      </w:pPr>
      <w:r>
        <w:rPr>
          <w:sz w:val="28"/>
          <w:szCs w:val="28"/>
        </w:rPr>
        <w:t>Первоклассный наш наказ.</w:t>
      </w:r>
    </w:p>
    <w:p w:rsidR="005C061C" w:rsidRDefault="00CA43F9" w:rsidP="00CA43F9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ходят первоклассники)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1-й:</w:t>
      </w:r>
      <w:r>
        <w:rPr>
          <w:sz w:val="28"/>
          <w:szCs w:val="28"/>
        </w:rPr>
        <w:t xml:space="preserve"> Пожелаем вам сегодня 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Хорошо экзамен сдать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Что бы двоек-троек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 аттестате не видать.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2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всей души, ребята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Хотим вам пожелать: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Успешно, на 12</w:t>
      </w:r>
    </w:p>
    <w:p w:rsidR="00CA43F9" w:rsidRP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Экзамены все сдать.</w:t>
      </w:r>
    </w:p>
    <w:p w:rsidR="00CA43F9" w:rsidRDefault="00CA43F9" w:rsidP="00CA43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-й: </w:t>
      </w:r>
      <w:r>
        <w:rPr>
          <w:sz w:val="28"/>
          <w:szCs w:val="28"/>
        </w:rPr>
        <w:t>Тебе открыты все пути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Но должен ты один найти.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А пока без лишних слов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удь к экзаменам готов!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едь нельзя же без труда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ынуть рыбку из пруда.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4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расставаясь с вами, дорогие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Чего хотим мы, детвора?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Стать постепенно умными такими.</w:t>
      </w:r>
    </w:p>
    <w:p w:rsidR="00CA43F9" w:rsidRDefault="00CA43F9" w:rsidP="00CA43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 же красивыми, как вы!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5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гда шалили мы, не зная меры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И шумно путались в ногах у вас.</w:t>
      </w:r>
    </w:p>
    <w:p w:rsidR="00CA43F9" w:rsidRDefault="00CA43F9" w:rsidP="00CA43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диннадцатиклассники</w:t>
      </w:r>
      <w:proofErr w:type="spellEnd"/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Гуливеры</w:t>
      </w:r>
      <w:proofErr w:type="spellEnd"/>
      <w:r>
        <w:rPr>
          <w:sz w:val="28"/>
          <w:szCs w:val="28"/>
        </w:rPr>
        <w:t>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сегда на место водворяли нас.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6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вало, что и шлепнут полегоньку.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Мол, не шали, но это иногда.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А кто другой – попробуй только тронь-ка.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ы защищали малышей всегда!</w:t>
      </w:r>
    </w:p>
    <w:p w:rsidR="00CA43F9" w:rsidRDefault="00CA43F9" w:rsidP="00CA43F9">
      <w:pPr>
        <w:rPr>
          <w:sz w:val="28"/>
          <w:szCs w:val="28"/>
        </w:rPr>
      </w:pPr>
      <w:r w:rsidRPr="00CA43F9">
        <w:rPr>
          <w:b/>
          <w:sz w:val="28"/>
          <w:szCs w:val="28"/>
        </w:rPr>
        <w:t>7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мам и пап по-прежнему вы дети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Но для страны вы взрослые уже,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И новые заботы на рассвете</w:t>
      </w:r>
    </w:p>
    <w:p w:rsidR="00CA43F9" w:rsidRDefault="00CA43F9" w:rsidP="00CA43F9">
      <w:pPr>
        <w:rPr>
          <w:sz w:val="28"/>
          <w:szCs w:val="28"/>
        </w:rPr>
      </w:pPr>
      <w:r>
        <w:rPr>
          <w:sz w:val="28"/>
          <w:szCs w:val="28"/>
        </w:rPr>
        <w:t>Вас ждут на вашем новом рубеже.</w:t>
      </w:r>
    </w:p>
    <w:p w:rsidR="00CA43F9" w:rsidRDefault="00007C5B" w:rsidP="00CA43F9">
      <w:pPr>
        <w:rPr>
          <w:sz w:val="28"/>
          <w:szCs w:val="28"/>
        </w:rPr>
      </w:pPr>
      <w:r w:rsidRPr="00007C5B">
        <w:rPr>
          <w:b/>
          <w:sz w:val="28"/>
          <w:szCs w:val="28"/>
        </w:rPr>
        <w:t>8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время мчится! Уследишь едва ли,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Вот мы вступили только на порог,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А вы уже теперь большими стали,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И перед вами множество дорог.</w:t>
      </w:r>
    </w:p>
    <w:p w:rsidR="00007C5B" w:rsidRDefault="00007C5B" w:rsidP="00CA43F9">
      <w:pPr>
        <w:rPr>
          <w:sz w:val="28"/>
          <w:szCs w:val="28"/>
        </w:rPr>
      </w:pPr>
      <w:r w:rsidRPr="00007C5B">
        <w:rPr>
          <w:b/>
          <w:sz w:val="28"/>
          <w:szCs w:val="28"/>
        </w:rPr>
        <w:t>9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е к нам </w:t>
      </w:r>
      <w:proofErr w:type="gramStart"/>
      <w:r>
        <w:rPr>
          <w:sz w:val="28"/>
          <w:szCs w:val="28"/>
        </w:rPr>
        <w:t>почаще</w:t>
      </w:r>
      <w:proofErr w:type="gramEnd"/>
      <w:r>
        <w:rPr>
          <w:sz w:val="28"/>
          <w:szCs w:val="28"/>
        </w:rPr>
        <w:t>,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домой, не как в музей.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В школе много настоящих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Ваших искренних друзей.</w:t>
      </w:r>
    </w:p>
    <w:p w:rsidR="00007C5B" w:rsidRDefault="00007C5B" w:rsidP="00CA43F9">
      <w:pPr>
        <w:rPr>
          <w:sz w:val="28"/>
          <w:szCs w:val="28"/>
        </w:rPr>
      </w:pPr>
      <w:r w:rsidRPr="00007C5B">
        <w:rPr>
          <w:b/>
          <w:sz w:val="28"/>
          <w:szCs w:val="28"/>
        </w:rPr>
        <w:t>10-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рузья, мечта прекрасна,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Друзья, мечтайте смело!</w:t>
      </w:r>
    </w:p>
    <w:p w:rsidR="00007C5B" w:rsidRDefault="00007C5B" w:rsidP="00CA43F9">
      <w:pPr>
        <w:rPr>
          <w:sz w:val="28"/>
          <w:szCs w:val="28"/>
        </w:rPr>
      </w:pPr>
      <w:r>
        <w:rPr>
          <w:sz w:val="28"/>
          <w:szCs w:val="28"/>
        </w:rPr>
        <w:t>Но вредно и опасно</w:t>
      </w:r>
    </w:p>
    <w:p w:rsidR="00A2034D" w:rsidRDefault="00007C5B" w:rsidP="00A2034D">
      <w:pPr>
        <w:rPr>
          <w:sz w:val="28"/>
          <w:szCs w:val="28"/>
        </w:rPr>
      </w:pPr>
      <w:r>
        <w:rPr>
          <w:sz w:val="28"/>
          <w:szCs w:val="28"/>
        </w:rPr>
        <w:t>Мечтать, не зная дела.</w:t>
      </w:r>
    </w:p>
    <w:p w:rsidR="00007C5B" w:rsidRDefault="00E70C11" w:rsidP="00E70C11">
      <w:pPr>
        <w:jc w:val="center"/>
        <w:rPr>
          <w:sz w:val="28"/>
          <w:szCs w:val="28"/>
        </w:rPr>
      </w:pPr>
      <w:r>
        <w:rPr>
          <w:sz w:val="28"/>
          <w:szCs w:val="28"/>
        </w:rPr>
        <w:t>(танец 1-А класса)</w:t>
      </w:r>
    </w:p>
    <w:p w:rsidR="00E70C11" w:rsidRDefault="00E70C11" w:rsidP="00E70C11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рогие выпускники!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Перед вами открывается большая жизнь…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Со всеми ее радостями и трудностями,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И с нескончаемыми дорогами.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Вам широкой дороги, чтоб поменьше ненастья,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Чтоб у каждого было настоящее счастье.</w:t>
      </w:r>
    </w:p>
    <w:p w:rsidR="00E70C11" w:rsidRDefault="00E70C11" w:rsidP="00E70C11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стал, друзья, заветный час,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И юность будет в первый раз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Она зовет вас всех вперед идти.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Так пожелаем вам счастливого пути!</w:t>
      </w:r>
    </w:p>
    <w:p w:rsidR="00E70C11" w:rsidRDefault="00E70C11" w:rsidP="00E70C11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гда тобою решено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Добиться благородной цели,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 xml:space="preserve">То остается лишь </w:t>
      </w:r>
      <w:proofErr w:type="spellStart"/>
      <w:r>
        <w:rPr>
          <w:sz w:val="28"/>
          <w:szCs w:val="28"/>
        </w:rPr>
        <w:t>олно</w:t>
      </w:r>
      <w:proofErr w:type="spellEnd"/>
      <w:r>
        <w:rPr>
          <w:sz w:val="28"/>
          <w:szCs w:val="28"/>
        </w:rPr>
        <w:t>: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Осуществить мечту на деле.</w:t>
      </w:r>
    </w:p>
    <w:p w:rsidR="00E70C11" w:rsidRPr="00E70C11" w:rsidRDefault="00E70C11" w:rsidP="00E70C11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 w:rsidRPr="00E70C11">
        <w:rPr>
          <w:sz w:val="28"/>
          <w:szCs w:val="28"/>
        </w:rPr>
        <w:t>Н</w:t>
      </w:r>
      <w:proofErr w:type="gramEnd"/>
      <w:r w:rsidRPr="00E70C11">
        <w:rPr>
          <w:sz w:val="28"/>
          <w:szCs w:val="28"/>
        </w:rPr>
        <w:t xml:space="preserve">о будь готов ты все равно </w:t>
      </w:r>
    </w:p>
    <w:p w:rsidR="00E70C11" w:rsidRDefault="00E70C11" w:rsidP="00E70C11">
      <w:pPr>
        <w:rPr>
          <w:sz w:val="28"/>
          <w:szCs w:val="28"/>
        </w:rPr>
      </w:pPr>
      <w:r w:rsidRPr="00E70C11">
        <w:rPr>
          <w:sz w:val="28"/>
          <w:szCs w:val="28"/>
        </w:rPr>
        <w:t xml:space="preserve">К </w:t>
      </w:r>
      <w:r>
        <w:rPr>
          <w:sz w:val="28"/>
          <w:szCs w:val="28"/>
        </w:rPr>
        <w:t>большим оврагам и корягам,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 и к тропинкам как стекло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Таким же ровным, гладким, плавным.</w:t>
      </w:r>
    </w:p>
    <w:p w:rsidR="00E70C11" w:rsidRDefault="00E70C11" w:rsidP="00E70C11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</w:t>
      </w:r>
    </w:p>
    <w:p w:rsidR="00E70C11" w:rsidRDefault="00E70C11" w:rsidP="00E70C11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радиции лицея, выпускники передают альбом с пожеланиями 10 классу.</w:t>
      </w:r>
    </w:p>
    <w:p w:rsidR="00E70C11" w:rsidRPr="00E70C11" w:rsidRDefault="00E70C11" w:rsidP="00E70C11">
      <w:pPr>
        <w:rPr>
          <w:b/>
          <w:sz w:val="28"/>
          <w:szCs w:val="28"/>
        </w:rPr>
      </w:pPr>
      <w:r w:rsidRPr="00E70C11">
        <w:rPr>
          <w:b/>
          <w:sz w:val="28"/>
          <w:szCs w:val="28"/>
        </w:rPr>
        <w:t xml:space="preserve">1 выпускник: 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Мы скажем вам три слова: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>Что вас повсюду ждут.</w:t>
      </w:r>
    </w:p>
    <w:p w:rsidR="00E70C11" w:rsidRDefault="00E70C11" w:rsidP="00E70C11">
      <w:pPr>
        <w:rPr>
          <w:sz w:val="28"/>
          <w:szCs w:val="28"/>
        </w:rPr>
      </w:pPr>
      <w:r>
        <w:rPr>
          <w:sz w:val="28"/>
          <w:szCs w:val="28"/>
        </w:rPr>
        <w:t xml:space="preserve">Запомните: основа – </w:t>
      </w:r>
    </w:p>
    <w:p w:rsidR="00E70C11" w:rsidRDefault="00E70C11" w:rsidP="00E70C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а, знанья, труд!</w:t>
      </w:r>
    </w:p>
    <w:p w:rsidR="00E70C11" w:rsidRDefault="00E70C11" w:rsidP="00E70C11">
      <w:pPr>
        <w:spacing w:line="240" w:lineRule="auto"/>
        <w:rPr>
          <w:sz w:val="28"/>
          <w:szCs w:val="28"/>
        </w:rPr>
      </w:pPr>
      <w:r w:rsidRPr="00E70C11">
        <w:rPr>
          <w:b/>
          <w:sz w:val="28"/>
          <w:szCs w:val="28"/>
        </w:rPr>
        <w:t>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дурные мысли будут лезть к вам в голову, то гоните их в шею!</w:t>
      </w:r>
    </w:p>
    <w:p w:rsidR="00E70C11" w:rsidRDefault="00E70C11" w:rsidP="00E70C11">
      <w:pPr>
        <w:spacing w:line="240" w:lineRule="auto"/>
        <w:rPr>
          <w:sz w:val="28"/>
          <w:szCs w:val="28"/>
        </w:rPr>
      </w:pPr>
      <w:r w:rsidRPr="00E70C11">
        <w:rPr>
          <w:b/>
          <w:sz w:val="28"/>
          <w:szCs w:val="28"/>
        </w:rPr>
        <w:t>3:</w:t>
      </w:r>
      <w:r>
        <w:rPr>
          <w:sz w:val="28"/>
          <w:szCs w:val="28"/>
        </w:rPr>
        <w:t>Когда будете выходить из себя, будьте добры, не заблудитесь!</w:t>
      </w:r>
    </w:p>
    <w:p w:rsidR="00E70C11" w:rsidRDefault="00E70C11" w:rsidP="00E70C11">
      <w:pPr>
        <w:spacing w:line="240" w:lineRule="auto"/>
        <w:rPr>
          <w:sz w:val="28"/>
          <w:szCs w:val="28"/>
        </w:rPr>
      </w:pPr>
      <w:r w:rsidRPr="00E70C11">
        <w:rPr>
          <w:b/>
          <w:sz w:val="28"/>
          <w:szCs w:val="28"/>
        </w:rPr>
        <w:t>4:</w:t>
      </w:r>
      <w:r>
        <w:rPr>
          <w:sz w:val="28"/>
          <w:szCs w:val="28"/>
        </w:rPr>
        <w:t>Не хватайте звезд с неба! Если все будут хватать звезды с неба, что останется через год? Да и звездных ночей не будет!</w:t>
      </w:r>
    </w:p>
    <w:p w:rsidR="00E70C11" w:rsidRDefault="00E70C11" w:rsidP="00E70C11">
      <w:pPr>
        <w:spacing w:line="240" w:lineRule="auto"/>
        <w:rPr>
          <w:sz w:val="28"/>
          <w:szCs w:val="28"/>
        </w:rPr>
      </w:pPr>
      <w:r w:rsidRPr="00E70C11">
        <w:rPr>
          <w:b/>
          <w:sz w:val="28"/>
          <w:szCs w:val="28"/>
        </w:rPr>
        <w:t>5:</w:t>
      </w:r>
      <w:r>
        <w:rPr>
          <w:sz w:val="28"/>
          <w:szCs w:val="28"/>
        </w:rPr>
        <w:t>Запомните: одна голова – хорошо, а две – не бывает! И наконец…</w:t>
      </w:r>
    </w:p>
    <w:p w:rsidR="00E70C11" w:rsidRPr="00E70C11" w:rsidRDefault="00E70C11" w:rsidP="00E70C11">
      <w:pPr>
        <w:spacing w:line="240" w:lineRule="auto"/>
        <w:rPr>
          <w:sz w:val="28"/>
          <w:szCs w:val="28"/>
        </w:rPr>
      </w:pPr>
      <w:r w:rsidRPr="00E70C11">
        <w:rPr>
          <w:b/>
          <w:sz w:val="28"/>
          <w:szCs w:val="28"/>
        </w:rPr>
        <w:t>6:</w:t>
      </w:r>
      <w:r>
        <w:rPr>
          <w:sz w:val="28"/>
          <w:szCs w:val="28"/>
        </w:rPr>
        <w:t>Не плывите по течению. Не плывите против те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плывите туда, куда вам надо!</w:t>
      </w:r>
    </w:p>
    <w:p w:rsidR="00E70C11" w:rsidRDefault="0060068E" w:rsidP="0060068E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у что же пройдена еще одна ступенька вверх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Вы удаляетесь от детства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Вы удаляетесь от тех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Кто вас учил упорно, долго.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И кто терпел и год, и два вас всех.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ы науки изучали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Каждый год, как новый старт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Постепенно вырастали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з своих же старых парт.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ы учились, вас учили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То, ругая, то хваля.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Вас терпели, вас любили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Столько лет учителя.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летали птицами года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Но ученичества минули строки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И благодарность наша – навсегда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Вам, дорогие учителя!</w:t>
      </w:r>
    </w:p>
    <w:p w:rsidR="0060068E" w:rsidRPr="0060068E" w:rsidRDefault="0060068E" w:rsidP="0060068E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</w:t>
      </w:r>
    </w:p>
    <w:p w:rsidR="0060068E" w:rsidRDefault="0060068E" w:rsidP="0060068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в этот час сказать  еще должны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О тех, кто подарил нам жизнь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О самых близких в мире людях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О тех, кто помогал расти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И помогать еще во многом будет.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Незримо следую родители за нами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И в радости и в час, когда пришла беда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Они стремятся оградить нас от печалей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 xml:space="preserve">Но мы, </w:t>
      </w:r>
      <w:proofErr w:type="gramStart"/>
      <w:r>
        <w:rPr>
          <w:sz w:val="28"/>
          <w:szCs w:val="28"/>
        </w:rPr>
        <w:t>увы</w:t>
      </w:r>
      <w:proofErr w:type="gramEnd"/>
      <w:r>
        <w:rPr>
          <w:sz w:val="28"/>
          <w:szCs w:val="28"/>
        </w:rPr>
        <w:t>, их понимаем не всегда.</w:t>
      </w:r>
    </w:p>
    <w:p w:rsidR="0060068E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Вы нас простите, милые, родные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У нас ведь, кроме вас, дороже нет людей.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Как говорится, дети – радость в жизни,</w:t>
      </w:r>
    </w:p>
    <w:p w:rsidR="0060068E" w:rsidRDefault="0060068E" w:rsidP="0060068E">
      <w:pPr>
        <w:rPr>
          <w:sz w:val="28"/>
          <w:szCs w:val="28"/>
        </w:rPr>
      </w:pPr>
      <w:r>
        <w:rPr>
          <w:sz w:val="28"/>
          <w:szCs w:val="28"/>
        </w:rPr>
        <w:t>А вы для нас – опора в ней!</w:t>
      </w:r>
    </w:p>
    <w:p w:rsidR="00AC70B3" w:rsidRDefault="0060068E" w:rsidP="006006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Слово предоставляется родителям!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номер)_____________</w:t>
      </w:r>
    </w:p>
    <w:p w:rsidR="00AC70B3" w:rsidRDefault="00AC70B3" w:rsidP="0060068E">
      <w:pPr>
        <w:rPr>
          <w:sz w:val="28"/>
          <w:szCs w:val="28"/>
        </w:rPr>
      </w:pPr>
      <w:r w:rsidRPr="00C84C7D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нь сегодня погожий и ласковый,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>День сегодня совсем не простой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>Пахнет лето цветами и сказками,</w:t>
      </w:r>
    </w:p>
    <w:p w:rsidR="0060068E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>Солнце в небе, как шар золотой.</w:t>
      </w:r>
    </w:p>
    <w:p w:rsidR="00AC70B3" w:rsidRDefault="00AC70B3" w:rsidP="0060068E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т день для всех полон загадками,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>И ждут с нетерпеньем его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 xml:space="preserve">Те, кому </w:t>
      </w:r>
      <w:proofErr w:type="gramStart"/>
      <w:r>
        <w:rPr>
          <w:sz w:val="28"/>
          <w:szCs w:val="28"/>
        </w:rPr>
        <w:t>слышен</w:t>
      </w:r>
      <w:proofErr w:type="gramEnd"/>
      <w:r>
        <w:rPr>
          <w:sz w:val="28"/>
          <w:szCs w:val="28"/>
        </w:rPr>
        <w:t xml:space="preserve"> украдкой</w:t>
      </w:r>
    </w:p>
    <w:p w:rsidR="00AC70B3" w:rsidRDefault="00AC70B3" w:rsidP="0060068E">
      <w:pPr>
        <w:rPr>
          <w:sz w:val="28"/>
          <w:szCs w:val="28"/>
        </w:rPr>
      </w:pPr>
      <w:r>
        <w:rPr>
          <w:sz w:val="28"/>
          <w:szCs w:val="28"/>
        </w:rPr>
        <w:t>Детства прощальный звонок.</w:t>
      </w:r>
    </w:p>
    <w:p w:rsidR="00AC70B3" w:rsidRDefault="00AC70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0B3" w:rsidRPr="00AC70B3" w:rsidRDefault="00AC70B3" w:rsidP="0060068E">
      <w:pPr>
        <w:rPr>
          <w:sz w:val="28"/>
          <w:szCs w:val="28"/>
        </w:rPr>
      </w:pPr>
    </w:p>
    <w:p w:rsidR="00AC70B3" w:rsidRPr="00C84C7D" w:rsidRDefault="00AC70B3" w:rsidP="00AC70B3">
      <w:pPr>
        <w:jc w:val="center"/>
        <w:rPr>
          <w:sz w:val="52"/>
          <w:u w:val="single"/>
        </w:rPr>
      </w:pPr>
      <w:r w:rsidRPr="00C84C7D">
        <w:rPr>
          <w:sz w:val="52"/>
          <w:u w:val="single"/>
        </w:rPr>
        <w:t>Последний звонок</w:t>
      </w:r>
    </w:p>
    <w:p w:rsidR="00AC70B3" w:rsidRDefault="00AC70B3" w:rsidP="00AC70B3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AC70B3" w:rsidRDefault="00AC70B3" w:rsidP="00AC70B3">
      <w:pPr>
        <w:jc w:val="center"/>
      </w:pPr>
    </w:p>
    <w:p w:rsidR="00AC70B3" w:rsidRDefault="00AC70B3" w:rsidP="00AC70B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 внимание! Торжественная </w:t>
      </w:r>
      <w:proofErr w:type="gramStart"/>
      <w:r>
        <w:rPr>
          <w:sz w:val="28"/>
          <w:szCs w:val="28"/>
        </w:rPr>
        <w:t>линейка</w:t>
      </w:r>
      <w:proofErr w:type="gramEnd"/>
      <w:r>
        <w:rPr>
          <w:sz w:val="28"/>
          <w:szCs w:val="28"/>
        </w:rPr>
        <w:t xml:space="preserve"> посвященная концу учебного Года, считать открытой!</w:t>
      </w:r>
    </w:p>
    <w:p w:rsidR="00AC70B3" w:rsidRDefault="00AC70B3" w:rsidP="00AC70B3">
      <w:pPr>
        <w:jc w:val="center"/>
        <w:rPr>
          <w:sz w:val="24"/>
          <w:szCs w:val="24"/>
        </w:rPr>
      </w:pPr>
      <w:r w:rsidRPr="00C84C7D">
        <w:rPr>
          <w:sz w:val="24"/>
          <w:szCs w:val="24"/>
        </w:rPr>
        <w:t>(звучат гимны России и Крыма)</w:t>
      </w:r>
    </w:p>
    <w:p w:rsidR="00AC70B3" w:rsidRDefault="00AC70B3" w:rsidP="00AC70B3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</w:t>
      </w:r>
    </w:p>
    <w:p w:rsidR="00A2034D" w:rsidRDefault="00AC70B3" w:rsidP="00A2034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95A52" w:rsidRDefault="00F95A52" w:rsidP="00A2034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е начинается со школьного звонка: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В далекий путь отчаливают парты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Там, впереди, </w:t>
      </w:r>
      <w:proofErr w:type="gramStart"/>
      <w:r>
        <w:rPr>
          <w:sz w:val="28"/>
          <w:szCs w:val="28"/>
        </w:rPr>
        <w:t>покруче</w:t>
      </w:r>
      <w:proofErr w:type="gramEnd"/>
      <w:r>
        <w:rPr>
          <w:sz w:val="28"/>
          <w:szCs w:val="28"/>
        </w:rPr>
        <w:t xml:space="preserve"> будут старты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серьезней</w:t>
      </w:r>
      <w:proofErr w:type="gramEnd"/>
      <w:r>
        <w:rPr>
          <w:sz w:val="28"/>
          <w:szCs w:val="28"/>
        </w:rPr>
        <w:t xml:space="preserve"> будут, а пока…</w:t>
      </w:r>
    </w:p>
    <w:p w:rsidR="00F95A52" w:rsidRDefault="00F95A52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Диктовки, задачи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Удачи, неудачи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Параграфы, глаголы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И древние века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То слово не склоняется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То Волга потеряется…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Все начинается со школьного звонка…</w:t>
      </w:r>
    </w:p>
    <w:p w:rsidR="00F95A52" w:rsidRDefault="00F95A52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Виновники сегодняшнего торжества – наши выпускники! </w:t>
      </w:r>
      <w:proofErr w:type="gramStart"/>
      <w:r>
        <w:rPr>
          <w:sz w:val="28"/>
          <w:szCs w:val="28"/>
        </w:rPr>
        <w:t>Для которых сегодня звонок в стенах нашего лицея прозвенит в последний раз.</w:t>
      </w:r>
      <w:proofErr w:type="gramEnd"/>
      <w:r>
        <w:rPr>
          <w:sz w:val="28"/>
          <w:szCs w:val="28"/>
        </w:rPr>
        <w:t xml:space="preserve"> Встречайте!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(Выходят выпускники во главе с классным руководителем)</w:t>
      </w:r>
    </w:p>
    <w:p w:rsidR="00F95A52" w:rsidRPr="00F95A52" w:rsidRDefault="00F95A52" w:rsidP="00A2034D">
      <w:pPr>
        <w:rPr>
          <w:sz w:val="28"/>
          <w:szCs w:val="28"/>
        </w:rPr>
      </w:pPr>
    </w:p>
    <w:p w:rsidR="00F95A52" w:rsidRDefault="00F95A52" w:rsidP="00F95A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се начинается со школьного звонка – </w:t>
      </w:r>
    </w:p>
    <w:p w:rsidR="00A2034D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Дорога к звездам, тайны океана – 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Всё это будет поздно или рано,</w:t>
      </w:r>
    </w:p>
    <w:p w:rsidR="00F95A52" w:rsidRDefault="00F95A52" w:rsidP="00A2034D">
      <w:pPr>
        <w:rPr>
          <w:sz w:val="28"/>
          <w:szCs w:val="28"/>
        </w:rPr>
      </w:pPr>
      <w:r>
        <w:rPr>
          <w:sz w:val="28"/>
          <w:szCs w:val="28"/>
        </w:rPr>
        <w:t>Всё это будет впереди, ребята, а пока…</w:t>
      </w:r>
    </w:p>
    <w:p w:rsidR="00F95A52" w:rsidRDefault="00F95A52" w:rsidP="00A203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 w:rsidR="00BF6D1C">
        <w:rPr>
          <w:sz w:val="28"/>
          <w:szCs w:val="28"/>
        </w:rPr>
        <w:t>Аноды, катоды,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Суворова походы,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Сражения, спряжения,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Движение песка…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Пример не вспоминается,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Ответ не получается, - 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Все это начинается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Со школьного звонка!</w:t>
      </w:r>
    </w:p>
    <w:p w:rsidR="00BF6D1C" w:rsidRPr="00BF6D1C" w:rsidRDefault="00BF6D1C" w:rsidP="00BF6D1C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</w:t>
      </w:r>
    </w:p>
    <w:p w:rsidR="00A2034D" w:rsidRDefault="00A2034D" w:rsidP="00A2034D">
      <w:pPr>
        <w:rPr>
          <w:sz w:val="28"/>
          <w:szCs w:val="28"/>
        </w:rPr>
      </w:pPr>
    </w:p>
    <w:p w:rsidR="00BF6D1C" w:rsidRDefault="00BF6D1C" w:rsidP="00BF6D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лово предоставляется директору Симферопольского Экономического Лицея Пучко Дмитрию Олеговичу.</w:t>
      </w:r>
    </w:p>
    <w:p w:rsidR="00BF6D1C" w:rsidRDefault="00BF6D1C" w:rsidP="00BF6D1C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аждого в жизни единственный раз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Бывает свой первый, свой памятный класс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И новые книги, и первый урок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И первый заливистый школьный звонок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И первый наставник – первый учитель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Кто дверь распахнул на дорогу открытий.</w:t>
      </w:r>
    </w:p>
    <w:p w:rsidR="00BF6D1C" w:rsidRDefault="00BF6D1C" w:rsidP="00BF6D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лово предоставляется первому учителю________________________</w:t>
      </w:r>
    </w:p>
    <w:p w:rsidR="00BF6D1C" w:rsidRDefault="00BF6D1C" w:rsidP="00BF6D1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ня «Маленькая страна»</w:t>
      </w:r>
    </w:p>
    <w:p w:rsidR="00BF6D1C" w:rsidRDefault="00BF6D1C" w:rsidP="00BF6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2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помним тот звонок веселый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Что прозвенел нам в первый раз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Когда зашел с цветами в школу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В свой самый лучший первый класс.</w:t>
      </w:r>
    </w:p>
    <w:p w:rsidR="00BF6D1C" w:rsidRDefault="00BF6D1C" w:rsidP="00BF6D1C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 встретил у дверей учитель, - 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Наш верный друг на много дней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И шумная семья большая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Подружек новых и друзей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Садясь за парту осторожно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Чтоб свой костюмчик не измять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Вы буквари свои открыли,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Раскрыли толстую тетрадь.</w:t>
      </w:r>
    </w:p>
    <w:p w:rsidR="00BF6D1C" w:rsidRDefault="00BF6D1C" w:rsidP="00BF6D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ас пришли поздравить наши первоклашки!</w:t>
      </w:r>
    </w:p>
    <w:p w:rsidR="00BF6D1C" w:rsidRDefault="00BF6D1C" w:rsidP="00BF6D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д задорную музыку выходят </w:t>
      </w:r>
      <w:proofErr w:type="spellStart"/>
      <w:r>
        <w:rPr>
          <w:sz w:val="28"/>
          <w:szCs w:val="28"/>
        </w:rPr>
        <w:t>первокласснки</w:t>
      </w:r>
      <w:proofErr w:type="spellEnd"/>
      <w:r>
        <w:rPr>
          <w:sz w:val="28"/>
          <w:szCs w:val="28"/>
        </w:rPr>
        <w:t>)</w:t>
      </w:r>
    </w:p>
    <w:p w:rsidR="00BF6D1C" w:rsidRPr="00BF6D1C" w:rsidRDefault="00BF6D1C" w:rsidP="00BF6D1C">
      <w:pPr>
        <w:rPr>
          <w:b/>
          <w:sz w:val="28"/>
          <w:szCs w:val="28"/>
        </w:rPr>
      </w:pPr>
      <w:r w:rsidRPr="00BF6D1C">
        <w:rPr>
          <w:b/>
          <w:sz w:val="28"/>
          <w:szCs w:val="28"/>
        </w:rPr>
        <w:t>1-й первоклассник:</w:t>
      </w:r>
    </w:p>
    <w:p w:rsidR="00BF6D1C" w:rsidRDefault="00BF6D1C" w:rsidP="00BF6D1C">
      <w:pPr>
        <w:rPr>
          <w:sz w:val="28"/>
          <w:szCs w:val="28"/>
        </w:rPr>
      </w:pPr>
      <w:r>
        <w:rPr>
          <w:sz w:val="28"/>
          <w:szCs w:val="28"/>
        </w:rPr>
        <w:t>Как быстро настала прощальная дата,</w:t>
      </w:r>
    </w:p>
    <w:p w:rsidR="00BF6D1C" w:rsidRDefault="00BF6D1C" w:rsidP="00A2034D">
      <w:pPr>
        <w:rPr>
          <w:sz w:val="28"/>
          <w:szCs w:val="28"/>
        </w:rPr>
      </w:pPr>
      <w:r>
        <w:rPr>
          <w:sz w:val="28"/>
          <w:szCs w:val="28"/>
        </w:rPr>
        <w:t>Как быстро</w:t>
      </w:r>
      <w:r w:rsidR="00E95BD8">
        <w:rPr>
          <w:sz w:val="28"/>
          <w:szCs w:val="28"/>
        </w:rPr>
        <w:t xml:space="preserve"> пришел расставания час.</w:t>
      </w:r>
    </w:p>
    <w:p w:rsidR="00E95BD8" w:rsidRDefault="00E95BD8" w:rsidP="00A2034D">
      <w:pPr>
        <w:rPr>
          <w:sz w:val="28"/>
          <w:szCs w:val="28"/>
        </w:rPr>
      </w:pPr>
      <w:r>
        <w:rPr>
          <w:sz w:val="28"/>
          <w:szCs w:val="28"/>
        </w:rPr>
        <w:t xml:space="preserve">Вы тоже малышками </w:t>
      </w:r>
      <w:proofErr w:type="gramStart"/>
      <w:r>
        <w:rPr>
          <w:sz w:val="28"/>
          <w:szCs w:val="28"/>
        </w:rPr>
        <w:t>были</w:t>
      </w:r>
      <w:proofErr w:type="gramEnd"/>
      <w:r>
        <w:rPr>
          <w:sz w:val="28"/>
          <w:szCs w:val="28"/>
        </w:rPr>
        <w:t xml:space="preserve"> когда то,</w:t>
      </w:r>
    </w:p>
    <w:p w:rsidR="00E95BD8" w:rsidRPr="00BF6D1C" w:rsidRDefault="00E95BD8" w:rsidP="00A2034D">
      <w:pPr>
        <w:rPr>
          <w:sz w:val="28"/>
          <w:szCs w:val="28"/>
        </w:rPr>
      </w:pPr>
      <w:r>
        <w:rPr>
          <w:sz w:val="28"/>
          <w:szCs w:val="28"/>
        </w:rPr>
        <w:t>Но скоро покинете светлый свой класс.</w:t>
      </w:r>
    </w:p>
    <w:p w:rsidR="00282CE7" w:rsidRDefault="00E95BD8" w:rsidP="00282CE7">
      <w:pPr>
        <w:rPr>
          <w:sz w:val="28"/>
          <w:szCs w:val="28"/>
        </w:rPr>
      </w:pPr>
      <w:r w:rsidRPr="00E95BD8">
        <w:rPr>
          <w:b/>
          <w:sz w:val="28"/>
          <w:szCs w:val="28"/>
        </w:rPr>
        <w:t>2-й</w:t>
      </w:r>
      <w:proofErr w:type="gramStart"/>
      <w:r w:rsidRPr="00E95BD8">
        <w:rPr>
          <w:b/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 пришли вас поздравлять,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И учитель с нами,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И хотим сейчас сказать,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Что гордимся вами!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 xml:space="preserve">(вставка стихов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ыпускниках)</w:t>
      </w:r>
    </w:p>
    <w:p w:rsidR="00E95BD8" w:rsidRDefault="00E95BD8" w:rsidP="00282CE7">
      <w:pPr>
        <w:rPr>
          <w:sz w:val="28"/>
          <w:szCs w:val="28"/>
        </w:rPr>
      </w:pPr>
      <w:r w:rsidRPr="00E95BD8">
        <w:rPr>
          <w:b/>
          <w:sz w:val="28"/>
          <w:szCs w:val="28"/>
        </w:rPr>
        <w:lastRenderedPageBreak/>
        <w:t>3-й:</w:t>
      </w:r>
      <w:r>
        <w:rPr>
          <w:sz w:val="28"/>
          <w:szCs w:val="28"/>
        </w:rPr>
        <w:t xml:space="preserve"> Пришла пора проститься с партой школьной,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Доской, учебником и классом дорогим.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Признайтесь, вам сейчас, наверно, больно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Оставить дом, что стал для вас родным.</w:t>
      </w:r>
    </w:p>
    <w:p w:rsidR="00E95BD8" w:rsidRDefault="00E95BD8" w:rsidP="00282CE7">
      <w:pPr>
        <w:rPr>
          <w:sz w:val="28"/>
          <w:szCs w:val="28"/>
        </w:rPr>
      </w:pPr>
      <w:r w:rsidRPr="00E95BD8">
        <w:rPr>
          <w:b/>
          <w:sz w:val="28"/>
          <w:szCs w:val="28"/>
        </w:rPr>
        <w:t>4-й</w:t>
      </w:r>
      <w:proofErr w:type="gramStart"/>
      <w:r w:rsidRPr="00E95BD8">
        <w:rPr>
          <w:b/>
          <w:sz w:val="28"/>
          <w:szCs w:val="28"/>
        </w:rPr>
        <w:t>: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последний ваш урок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Скоро прозвенит звонок,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 xml:space="preserve">Вам желает первый класс – </w:t>
      </w:r>
    </w:p>
    <w:p w:rsidR="00E95BD8" w:rsidRDefault="00E95BD8" w:rsidP="00282CE7">
      <w:pPr>
        <w:rPr>
          <w:sz w:val="28"/>
          <w:szCs w:val="28"/>
        </w:rPr>
      </w:pPr>
      <w:r>
        <w:rPr>
          <w:sz w:val="28"/>
          <w:szCs w:val="28"/>
        </w:rPr>
        <w:t>Вместе: В добрый путь и в добрый час!</w:t>
      </w:r>
    </w:p>
    <w:p w:rsidR="00E95BD8" w:rsidRDefault="00E95BD8" w:rsidP="00E95BD8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___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гда вы к звездам помчитесь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Вметнув в голубое пламя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Всегда ваш школьный учитель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Будет незримо с вами.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Вы заново с ним открыли 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Родную нашу планету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И он подарил вам крылья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Предвидя минуту эту.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 xml:space="preserve">Сказка? Да </w:t>
      </w:r>
      <w:proofErr w:type="spellStart"/>
      <w:r>
        <w:rPr>
          <w:sz w:val="28"/>
          <w:szCs w:val="28"/>
        </w:rPr>
        <w:t>не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казка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 xml:space="preserve">Все надо вспомнить сначала – 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И то, как его указка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Волшебной палочкой стала.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о, как, раскрыв учебник,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Вы будто раскрыли ставни…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t>Учитель – всегда волшебник</w:t>
      </w:r>
    </w:p>
    <w:p w:rsidR="00E95BD8" w:rsidRDefault="00E95BD8" w:rsidP="00E95B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 то же время – наставник.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лово предоставляется классному руководителю___________________</w:t>
      </w:r>
    </w:p>
    <w:p w:rsidR="00E95BD8" w:rsidRDefault="00E95BD8" w:rsidP="00E95BD8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8D08D6">
        <w:rPr>
          <w:b/>
          <w:sz w:val="28"/>
          <w:szCs w:val="28"/>
        </w:rPr>
        <w:t xml:space="preserve"> </w:t>
      </w:r>
      <w:r w:rsidR="008D08D6">
        <w:rPr>
          <w:sz w:val="28"/>
          <w:szCs w:val="28"/>
        </w:rPr>
        <w:t>Учитель, дни жизни совей, как один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Ты школьной скамье посвящаешь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Ты всех, кто учиться к тебе приходил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Своими детьми называешь.</w:t>
      </w:r>
    </w:p>
    <w:p w:rsidR="008D08D6" w:rsidRDefault="008D08D6" w:rsidP="00E95BD8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 дети взрослеют, от школьной скамьи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Дорогами жизни шагают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И в памяти носят уроки твои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А в сердце тебя сохраняют.</w:t>
      </w:r>
    </w:p>
    <w:p w:rsidR="008D08D6" w:rsidRDefault="008D08D6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Любимый учитель, родной человек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Будь самым счастливым на свете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Хоть трудно порой достаются тебе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Твои непослушные дети.</w:t>
      </w:r>
    </w:p>
    <w:p w:rsidR="008D08D6" w:rsidRDefault="008D08D6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Ты дружбой и знаньями нас наградил,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Прими благодарности наши!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Мы помним, как в люди ты нас выводил</w:t>
      </w:r>
    </w:p>
    <w:p w:rsidR="008D08D6" w:rsidRDefault="008D08D6" w:rsidP="00E95BD8">
      <w:pPr>
        <w:rPr>
          <w:sz w:val="28"/>
          <w:szCs w:val="28"/>
        </w:rPr>
      </w:pPr>
      <w:r>
        <w:rPr>
          <w:sz w:val="28"/>
          <w:szCs w:val="28"/>
        </w:rPr>
        <w:t>Из робких смешных первоклашек.</w:t>
      </w:r>
    </w:p>
    <w:p w:rsidR="008D08D6" w:rsidRDefault="008D08D6" w:rsidP="00E95B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Дорогие наши учителя! Мы вас часто  незаслуженно обижаем. Простите нас за это. И огромное вам спасибо за ваш благородный труд!</w:t>
      </w:r>
    </w:p>
    <w:p w:rsidR="008D08D6" w:rsidRDefault="008D08D6" w:rsidP="008D08D6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_</w:t>
      </w:r>
    </w:p>
    <w:p w:rsidR="008D08D6" w:rsidRPr="008D08D6" w:rsidRDefault="008D08D6" w:rsidP="008D08D6">
      <w:pPr>
        <w:rPr>
          <w:sz w:val="28"/>
          <w:szCs w:val="28"/>
        </w:rPr>
      </w:pPr>
    </w:p>
    <w:p w:rsidR="008D08D6" w:rsidRDefault="008D08D6" w:rsidP="008D08D6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радиции лицея, выпускники передают школьный альбом с пожеланиями 10-му классу. Для передачи альбома приглашаются_____________________________________________</w:t>
      </w:r>
    </w:p>
    <w:p w:rsidR="008D08D6" w:rsidRDefault="008D08D6" w:rsidP="008D08D6">
      <w:pPr>
        <w:rPr>
          <w:sz w:val="28"/>
          <w:szCs w:val="28"/>
        </w:rPr>
      </w:pPr>
    </w:p>
    <w:p w:rsidR="00282CE7" w:rsidRDefault="008D08D6" w:rsidP="00282CE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ного лет пролетели как сон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Ты мечтою своей окрылен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И сегодня последний звонок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И истлевший шпаргалки листок.</w:t>
      </w:r>
    </w:p>
    <w:p w:rsidR="008D08D6" w:rsidRDefault="008D08D6" w:rsidP="00282CE7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ак прежде во все времена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Наша дружба с тобою сильна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И вся жизнь у тебя впереди,</w:t>
      </w:r>
    </w:p>
    <w:p w:rsidR="008D08D6" w:rsidRDefault="008D08D6" w:rsidP="00282CE7">
      <w:pPr>
        <w:rPr>
          <w:sz w:val="28"/>
          <w:szCs w:val="28"/>
        </w:rPr>
      </w:pPr>
      <w:r>
        <w:rPr>
          <w:sz w:val="28"/>
          <w:szCs w:val="28"/>
        </w:rPr>
        <w:t>Ты свой путь среди тысяч</w:t>
      </w:r>
      <w:r w:rsidR="007E78D0">
        <w:rPr>
          <w:sz w:val="28"/>
          <w:szCs w:val="28"/>
        </w:rPr>
        <w:t xml:space="preserve"> найди.</w:t>
      </w:r>
    </w:p>
    <w:p w:rsidR="007E78D0" w:rsidRDefault="007E78D0" w:rsidP="00282CE7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огда ветрам всем назло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Вы мечтайте, чтоб повезло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И обиды покинут вас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И в душе прозвучит школьный вальс!</w:t>
      </w:r>
    </w:p>
    <w:p w:rsidR="007E78D0" w:rsidRDefault="007E78D0" w:rsidP="007E78D0">
      <w:pPr>
        <w:jc w:val="center"/>
        <w:rPr>
          <w:sz w:val="28"/>
          <w:szCs w:val="28"/>
        </w:rPr>
      </w:pPr>
      <w:r>
        <w:rPr>
          <w:sz w:val="28"/>
          <w:szCs w:val="28"/>
        </w:rPr>
        <w:t>(вальс выпускников)</w:t>
      </w:r>
    </w:p>
    <w:p w:rsidR="007E78D0" w:rsidRDefault="007E78D0" w:rsidP="007E78D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дождем или в зной,</w:t>
      </w:r>
    </w:p>
    <w:p w:rsidR="007E78D0" w:rsidRDefault="007E78D0" w:rsidP="007E78D0">
      <w:pPr>
        <w:rPr>
          <w:sz w:val="28"/>
          <w:szCs w:val="28"/>
        </w:rPr>
      </w:pPr>
      <w:r>
        <w:rPr>
          <w:sz w:val="28"/>
          <w:szCs w:val="28"/>
        </w:rPr>
        <w:t>Но в положенный срок,</w:t>
      </w:r>
    </w:p>
    <w:p w:rsidR="007E78D0" w:rsidRDefault="007E78D0" w:rsidP="007E78D0">
      <w:pPr>
        <w:rPr>
          <w:sz w:val="28"/>
          <w:szCs w:val="28"/>
        </w:rPr>
      </w:pPr>
      <w:r>
        <w:rPr>
          <w:sz w:val="28"/>
          <w:szCs w:val="28"/>
        </w:rPr>
        <w:t>Каждой новой весной,</w:t>
      </w:r>
    </w:p>
    <w:p w:rsidR="007E78D0" w:rsidRDefault="007E78D0" w:rsidP="007E78D0">
      <w:pPr>
        <w:rPr>
          <w:sz w:val="28"/>
          <w:szCs w:val="28"/>
        </w:rPr>
      </w:pPr>
      <w:r>
        <w:rPr>
          <w:sz w:val="28"/>
          <w:szCs w:val="28"/>
        </w:rPr>
        <w:t>Есть последний звонок.</w:t>
      </w:r>
    </w:p>
    <w:p w:rsidR="007E78D0" w:rsidRDefault="007E78D0" w:rsidP="007E78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Он прекрасен, отчаян,</w:t>
      </w:r>
    </w:p>
    <w:p w:rsidR="007E78D0" w:rsidRPr="007E78D0" w:rsidRDefault="007E78D0" w:rsidP="007E78D0">
      <w:pPr>
        <w:rPr>
          <w:sz w:val="28"/>
          <w:szCs w:val="28"/>
        </w:rPr>
      </w:pPr>
      <w:r>
        <w:rPr>
          <w:sz w:val="28"/>
          <w:szCs w:val="28"/>
        </w:rPr>
        <w:t>Стать трамплином готов,</w:t>
      </w:r>
    </w:p>
    <w:p w:rsidR="00282CE7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Он сигналит к началу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Главных в жизни шагов.</w:t>
      </w:r>
    </w:p>
    <w:p w:rsidR="007E78D0" w:rsidRDefault="007E78D0" w:rsidP="00282CE7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колько в нем обещаний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Вдаль зовет этот звон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 xml:space="preserve">В нем и </w:t>
      </w:r>
      <w:proofErr w:type="spellStart"/>
      <w:r>
        <w:rPr>
          <w:sz w:val="28"/>
          <w:szCs w:val="28"/>
        </w:rPr>
        <w:t>гореч</w:t>
      </w:r>
      <w:proofErr w:type="spellEnd"/>
      <w:r>
        <w:rPr>
          <w:sz w:val="28"/>
          <w:szCs w:val="28"/>
        </w:rPr>
        <w:t xml:space="preserve"> прощаний,</w:t>
      </w:r>
    </w:p>
    <w:p w:rsidR="007E78D0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 надежд миллион.</w:t>
      </w:r>
    </w:p>
    <w:p w:rsidR="00282CE7" w:rsidRDefault="007E78D0" w:rsidP="00282CE7">
      <w:pPr>
        <w:rPr>
          <w:sz w:val="28"/>
          <w:szCs w:val="28"/>
        </w:rPr>
      </w:pPr>
      <w:r>
        <w:rPr>
          <w:sz w:val="28"/>
          <w:szCs w:val="28"/>
        </w:rPr>
        <w:t>Дать последний звонок приглашаются_________________________________</w:t>
      </w:r>
    </w:p>
    <w:p w:rsidR="007E78D0" w:rsidRDefault="007E78D0" w:rsidP="00282C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первыми покинуть нашу линейку предоставляется нашим выпускникам!</w:t>
      </w:r>
    </w:p>
    <w:p w:rsidR="007E78D0" w:rsidRPr="007E78D0" w:rsidRDefault="007E78D0" w:rsidP="007E78D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84C7D">
        <w:rPr>
          <w:sz w:val="52"/>
          <w:u w:val="single"/>
        </w:rPr>
        <w:lastRenderedPageBreak/>
        <w:t>Последний звонок</w:t>
      </w:r>
    </w:p>
    <w:p w:rsidR="007E78D0" w:rsidRDefault="007E78D0" w:rsidP="007E78D0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C409F6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егодня удивительный день, какая бы ни была во дворе по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 все равно будет светлым и праздничным. Праздничным – потому что сегодня наступил последний день школьных занятий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йдет весна от школьного порога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Как будто в марте первый ручеек.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Взгляни вперед, там дальняя дорога,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А позади наш памятный звонок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Учителя нам кажутся родными,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Смотри на них, взгляни еще хоть раз!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Они для нас останутся такими,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Какими мы их видим в этот час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вайте крепко за руки возьмемся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И пусть дорога будет далека.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Мы выйдем в жизнь и тихо разбредемся,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Под нежный звон последнего звонка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И сейчас мы приглашаем наших выпускников, на последнюю в их жизни линейку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выходят выпускники)</w:t>
      </w:r>
    </w:p>
    <w:p w:rsidR="000A3010" w:rsidRDefault="000A3010" w:rsidP="000A30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 внимание! Торжественная </w:t>
      </w:r>
      <w:proofErr w:type="gramStart"/>
      <w:r>
        <w:rPr>
          <w:sz w:val="28"/>
          <w:szCs w:val="28"/>
        </w:rPr>
        <w:t>линейка</w:t>
      </w:r>
      <w:proofErr w:type="gramEnd"/>
      <w:r>
        <w:rPr>
          <w:sz w:val="28"/>
          <w:szCs w:val="28"/>
        </w:rPr>
        <w:t xml:space="preserve"> посвященная концу учебного Года, считать открытой!</w:t>
      </w:r>
    </w:p>
    <w:p w:rsidR="000A3010" w:rsidRDefault="000A3010" w:rsidP="000A3010">
      <w:pPr>
        <w:jc w:val="center"/>
        <w:rPr>
          <w:sz w:val="24"/>
          <w:szCs w:val="24"/>
        </w:rPr>
      </w:pPr>
      <w:r w:rsidRPr="00C84C7D">
        <w:rPr>
          <w:sz w:val="24"/>
          <w:szCs w:val="24"/>
        </w:rPr>
        <w:t>(звучат гимны России и Крыма)</w:t>
      </w:r>
    </w:p>
    <w:p w:rsidR="000A3010" w:rsidRDefault="000A3010" w:rsidP="000A301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</w:t>
      </w:r>
    </w:p>
    <w:p w:rsidR="000A3010" w:rsidRDefault="000A3010" w:rsidP="000A301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A3010" w:rsidRDefault="000A3010" w:rsidP="00852F2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1 </w:t>
      </w:r>
      <w:r>
        <w:rPr>
          <w:sz w:val="28"/>
          <w:szCs w:val="28"/>
        </w:rPr>
        <w:t>Дорогие ребята, вот и наступил этот торжественный и волнующий день, когда для вас прозвучит последний звонок!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лышав его, в с грустью оглянетесь на прожитые годы, потому что они не повторяются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и годы подарили вам много хорошего: верных друзей, первую любовь, сделали вас умнее и самостоятельнее. Вы же для школы, единственные и неповторимые.</w:t>
      </w:r>
    </w:p>
    <w:p w:rsidR="000A3010" w:rsidRDefault="000A3010" w:rsidP="00852F22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традиции передаю слово директору школы Пучко Д.О.</w:t>
      </w:r>
    </w:p>
    <w:p w:rsidR="000A3010" w:rsidRPr="000A3010" w:rsidRDefault="000A3010" w:rsidP="000A3010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_____</w:t>
      </w:r>
    </w:p>
    <w:p w:rsidR="000A3010" w:rsidRDefault="000A3010" w:rsidP="000A3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011C5D">
        <w:rPr>
          <w:b/>
          <w:sz w:val="28"/>
          <w:szCs w:val="28"/>
        </w:rPr>
        <w:t xml:space="preserve"> </w:t>
      </w:r>
      <w:r w:rsidR="00011C5D">
        <w:rPr>
          <w:sz w:val="28"/>
          <w:szCs w:val="28"/>
        </w:rPr>
        <w:t>Школа прощай, вот мы взрослыми стали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Стены твои, не сердись, нам тесны…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Ласковый вальс зазвучал в школьном зале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Вальс выпускной, нашей первой весны.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алеко все звонки, перемены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Их дуновеньем согрет школьный бал.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вонок, вспомним мы непременно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и последнее «Школа, прощай!»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повелось, вот и мы этим летом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С грустью покинули школьный свой край.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И на асфальте солнцем нагретом,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sz w:val="28"/>
          <w:szCs w:val="28"/>
        </w:rPr>
        <w:t>Мелом напишем мы «Школа, прощай!»</w:t>
      </w:r>
    </w:p>
    <w:p w:rsidR="00011C5D" w:rsidRDefault="00011C5D" w:rsidP="000A30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ас пришли поздравить наши малыши___________________________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ими вы были 11 лет назад, вас не только учили читать и писать, но и правильно строить предложения. И всему этому вас научила ваша первая учительница_______________________________________________________</w:t>
      </w:r>
    </w:p>
    <w:p w:rsidR="00011C5D" w:rsidRDefault="00011C5D" w:rsidP="00011C5D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________________</w:t>
      </w:r>
    </w:p>
    <w:p w:rsidR="00011C5D" w:rsidRDefault="00011C5D" w:rsidP="00011C5D">
      <w:pPr>
        <w:jc w:val="center"/>
        <w:rPr>
          <w:sz w:val="28"/>
          <w:szCs w:val="28"/>
        </w:rPr>
      </w:pP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2 </w:t>
      </w:r>
      <w:r>
        <w:rPr>
          <w:sz w:val="28"/>
          <w:szCs w:val="28"/>
        </w:rPr>
        <w:t>Ты надела праздничное платьице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В нем сейчас ты взрослая вполне.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Лишь вчера была ты одноклассницей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А сегодня кем ты станешь мне?</w:t>
      </w: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Нам скорей уйти из школы хочется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Мы о том не думаем с тобой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Что минута эта не воротится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Час не повторится выпускной.</w:t>
      </w: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поминайте школу, вспоминайте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Здесь звонки веселые живут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Перемены шумные и классы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Где всегда вас с нетерпеньем ждут.</w:t>
      </w: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поминайте школу, вспоминайте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Здесь промчалась детства карусель.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Классики, скакалки и тетрадки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И первоапрельская капель.</w:t>
      </w: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споминайте праздники, походы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Конкурсы, победы и всегда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Помните, что здесь вас ждут и любят,</w:t>
      </w:r>
    </w:p>
    <w:p w:rsidR="00011C5D" w:rsidRDefault="00011C5D" w:rsidP="00011C5D">
      <w:pPr>
        <w:rPr>
          <w:sz w:val="28"/>
          <w:szCs w:val="28"/>
        </w:rPr>
      </w:pPr>
      <w:r>
        <w:rPr>
          <w:sz w:val="28"/>
          <w:szCs w:val="28"/>
        </w:rPr>
        <w:t>Как детей своих, учителя!</w:t>
      </w:r>
    </w:p>
    <w:p w:rsidR="00011C5D" w:rsidRDefault="00011C5D" w:rsidP="00011C5D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 w:rsidR="00AD05F0">
        <w:rPr>
          <w:sz w:val="28"/>
          <w:szCs w:val="28"/>
        </w:rPr>
        <w:t>Несомненно, самым близким для вас, последние годы был ваш классный руководитель __________________________, слово предоставляется ей.</w:t>
      </w:r>
    </w:p>
    <w:p w:rsidR="00AD05F0" w:rsidRDefault="00AD05F0" w:rsidP="00AD05F0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___________________________________</w:t>
      </w:r>
    </w:p>
    <w:p w:rsidR="00AD05F0" w:rsidRDefault="00AD05F0" w:rsidP="00AD05F0">
      <w:pPr>
        <w:jc w:val="center"/>
        <w:rPr>
          <w:sz w:val="28"/>
          <w:szCs w:val="28"/>
        </w:rPr>
      </w:pP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2 </w:t>
      </w:r>
      <w:r>
        <w:rPr>
          <w:sz w:val="28"/>
          <w:szCs w:val="28"/>
        </w:rPr>
        <w:t>День сегодня погожий и ласковый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День сегодня не простой.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Пахнет лето цветами и сказками,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Солнце в небе, как шар золотой.</w:t>
      </w: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рой школе становится тише,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Будто детство, последний звонок,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В коридорах знакомых мы слышим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И окончен последний урок.</w:t>
      </w: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 грусти, улыбнись на прощанье,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Вспоминай эти дни, вспоминай.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Пожелай исполненья желанья,</w:t>
      </w:r>
    </w:p>
    <w:p w:rsidR="00AD05F0" w:rsidRDefault="00AD05F0" w:rsidP="00AD05F0">
      <w:pPr>
        <w:rPr>
          <w:sz w:val="28"/>
          <w:szCs w:val="28"/>
        </w:rPr>
      </w:pPr>
      <w:r>
        <w:rPr>
          <w:sz w:val="28"/>
          <w:szCs w:val="28"/>
        </w:rPr>
        <w:t>Новой встречи друзьям пожелай.</w:t>
      </w: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Сегодня день волнующий и грустный не только для 11-классников, но и для родителей наших выпускников.</w:t>
      </w: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, кому 11 лет вы собирали портфели, завязывали бантики, сегодня переступают порог взрослой жизни. Что вы хотите им сказать сегодня? Слово предоставляется родителям выпускников_______________________________</w:t>
      </w:r>
    </w:p>
    <w:p w:rsidR="00AD05F0" w:rsidRDefault="00AD05F0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 xml:space="preserve"> </w:t>
      </w:r>
      <w:r w:rsidR="0029199D">
        <w:rPr>
          <w:sz w:val="28"/>
          <w:szCs w:val="28"/>
        </w:rPr>
        <w:t>Мы учились, вы учили,</w:t>
      </w:r>
    </w:p>
    <w:p w:rsidR="0029199D" w:rsidRDefault="0029199D" w:rsidP="00AD05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ругая, то хваля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Нас терпели, нас любили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Столько лет учителя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перь хоть поздновато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Их за все благодарим.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Если в чем-то </w:t>
      </w:r>
      <w:proofErr w:type="gramStart"/>
      <w:r>
        <w:rPr>
          <w:sz w:val="28"/>
          <w:szCs w:val="28"/>
        </w:rPr>
        <w:t>виноваты</w:t>
      </w:r>
      <w:proofErr w:type="gramEnd"/>
      <w:r>
        <w:rPr>
          <w:sz w:val="28"/>
          <w:szCs w:val="28"/>
        </w:rPr>
        <w:t>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Нас простят, и мы простим.</w:t>
      </w:r>
    </w:p>
    <w:p w:rsidR="0029199D" w:rsidRDefault="0029199D" w:rsidP="00AD05F0">
      <w:pPr>
        <w:rPr>
          <w:sz w:val="28"/>
          <w:szCs w:val="28"/>
        </w:rPr>
      </w:pP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ь случится что порою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Я о школе загрущу.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Снова эту дверь открою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Душу в детство отпущу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оим сегодня перед вами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В торжественный заветный час.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И знаем, снова вы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 нами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И вновь волнуетесь за нас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к не навязчиво и скромно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В потоке разных школьных дней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Свою любовь дарили ровно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Всех приняли в своих «детей»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Спасибо вам, земной поклон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От всех выпускников примите.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И так же бережно любя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Учеников своих учите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Мы будем помнить вас такими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И память нам не изменить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Выпускники сейчас пред вами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Хотят колени приклонить.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Так давайте же поздравим своих учителей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дарят цветы)</w:t>
      </w:r>
    </w:p>
    <w:p w:rsidR="0029199D" w:rsidRDefault="0029199D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Мы называем наш лицей «Маленькая страна»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Там люди с добрыми глазами, там жизнь любви полна,</w:t>
      </w:r>
    </w:p>
    <w:p w:rsidR="0029199D" w:rsidRDefault="0029199D" w:rsidP="00AD05F0">
      <w:pPr>
        <w:rPr>
          <w:sz w:val="28"/>
          <w:szCs w:val="28"/>
        </w:rPr>
      </w:pPr>
      <w:r>
        <w:rPr>
          <w:sz w:val="28"/>
          <w:szCs w:val="28"/>
        </w:rPr>
        <w:t>Там могут дети</w:t>
      </w:r>
      <w:r w:rsidR="004830BB">
        <w:rPr>
          <w:sz w:val="28"/>
          <w:szCs w:val="28"/>
        </w:rPr>
        <w:t xml:space="preserve"> веселиться, там зла и горя нет.</w:t>
      </w:r>
    </w:p>
    <w:p w:rsidR="004830BB" w:rsidRDefault="004830BB" w:rsidP="00AD05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м не давали нам лениться и всем дарили свет,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>«Маленькая страна».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>Всем мы расскажем, всем покажем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>Где она, где она.</w:t>
      </w:r>
    </w:p>
    <w:p w:rsidR="004830BB" w:rsidRDefault="004830BB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о традиции лицея выпускники передают альбом с пожеланиями 10- классу.</w:t>
      </w:r>
    </w:p>
    <w:p w:rsidR="004830BB" w:rsidRDefault="004830BB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пускники: </w:t>
      </w:r>
      <w:r>
        <w:rPr>
          <w:sz w:val="28"/>
          <w:szCs w:val="28"/>
        </w:rPr>
        <w:t>Десятиклассник! Краткость сестра таланта, а шпаргалка гениальное изобретение.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Не показывайте их учителям, пока учителя расшифруют всю гениальность изложения краткого курса 11-летнего обучения, наступит осень. Пишите шпаргалки, в экстренных случаях их можно глотать, как </w:t>
      </w:r>
      <w:proofErr w:type="gramStart"/>
      <w:r>
        <w:rPr>
          <w:sz w:val="28"/>
          <w:szCs w:val="28"/>
        </w:rPr>
        <w:t>успокоительное</w:t>
      </w:r>
      <w:proofErr w:type="gramEnd"/>
      <w:r>
        <w:rPr>
          <w:sz w:val="28"/>
          <w:szCs w:val="28"/>
        </w:rPr>
        <w:t>.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>Не держите камень за пазухой, он может упасть вам на ногу. Когда будете плавать, не расслабляйтесь, а то потоните.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>Когда будете  тонуть, гребите к берегу, тогда ваш крик о помощи услышат наверняка. Но помните, лучшее спасательное средство – круг друзей.</w:t>
      </w:r>
    </w:p>
    <w:p w:rsidR="004830BB" w:rsidRDefault="004830BB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Дарим вам спасательные круги. Ни </w:t>
      </w:r>
      <w:proofErr w:type="gramStart"/>
      <w:r>
        <w:rPr>
          <w:sz w:val="28"/>
          <w:szCs w:val="28"/>
        </w:rPr>
        <w:t>пуха</w:t>
      </w:r>
      <w:proofErr w:type="gramEnd"/>
      <w:r>
        <w:rPr>
          <w:sz w:val="28"/>
          <w:szCs w:val="28"/>
        </w:rPr>
        <w:t xml:space="preserve"> ни пера! Желаем счастливого плавания на экзаменах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 xml:space="preserve"> Вас пришли поздравить ________________________________________</w:t>
      </w:r>
    </w:p>
    <w:p w:rsidR="004830BB" w:rsidRDefault="004830BB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 w:rsidR="002108C9">
        <w:rPr>
          <w:sz w:val="28"/>
          <w:szCs w:val="28"/>
        </w:rPr>
        <w:t>О</w:t>
      </w:r>
      <w:proofErr w:type="gramEnd"/>
      <w:r w:rsidR="002108C9">
        <w:rPr>
          <w:sz w:val="28"/>
          <w:szCs w:val="28"/>
        </w:rPr>
        <w:t>тчаливает детство в страны далекие,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Навеки покидая свой причал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Не говорим мы детству «До свидания»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А шепчем вслед, короткое «Прощай».</w:t>
      </w:r>
    </w:p>
    <w:p w:rsidR="002108C9" w:rsidRDefault="002108C9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шла пора проститься с партой школьной,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Доской, учебником и классом дорогим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Признайтесь, вас сейчас конечно больно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Оставить дом, что стал для вас родным.</w:t>
      </w:r>
    </w:p>
    <w:p w:rsidR="002108C9" w:rsidRDefault="002108C9" w:rsidP="00AD05F0">
      <w:pPr>
        <w:rPr>
          <w:b/>
          <w:sz w:val="28"/>
          <w:szCs w:val="28"/>
        </w:rPr>
      </w:pPr>
    </w:p>
    <w:p w:rsidR="002108C9" w:rsidRDefault="002108C9" w:rsidP="00AD05F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олько школьный вальс ведет свое круженье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Кружись земля, Вселенная кружись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Сюда пришли мы с корабля ученья,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Уйдем отсюда на корабль «Жизнь».</w:t>
      </w:r>
    </w:p>
    <w:p w:rsidR="002108C9" w:rsidRPr="002108C9" w:rsidRDefault="002108C9" w:rsidP="002108C9">
      <w:pPr>
        <w:jc w:val="center"/>
        <w:rPr>
          <w:sz w:val="28"/>
          <w:szCs w:val="28"/>
        </w:rPr>
      </w:pPr>
      <w:r>
        <w:rPr>
          <w:sz w:val="28"/>
          <w:szCs w:val="28"/>
        </w:rPr>
        <w:t>(вальс выпускников)</w:t>
      </w:r>
    </w:p>
    <w:p w:rsidR="0029199D" w:rsidRDefault="002108C9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Мы так всегда торопимся, подгоняем годы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к вам хотелось стать взрослыми и вот остались последние минуты вашего пребывания, в беззаботной стране счастья, которая называется «Детство»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 звонком последним, вы вступаете во взрослую жизнь.</w:t>
      </w:r>
    </w:p>
    <w:p w:rsidR="002108C9" w:rsidRDefault="002108C9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ты все глядишь затуманенным взором,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В преддверии новых путей и дорог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Он скоро раздастся по всем коридорам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Печальный, прощальный последний звонок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этих минут никуда нам не деться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И каждый из нас с этим чувством знаком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>И значит не только лишь школьное детство,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Уходит </w:t>
      </w:r>
      <w:r w:rsidR="00123C29">
        <w:rPr>
          <w:sz w:val="28"/>
          <w:szCs w:val="28"/>
        </w:rPr>
        <w:t>из нас вместе с этим</w:t>
      </w:r>
      <w:r>
        <w:rPr>
          <w:sz w:val="28"/>
          <w:szCs w:val="28"/>
        </w:rPr>
        <w:t xml:space="preserve"> звонком.</w:t>
      </w:r>
    </w:p>
    <w:p w:rsidR="002108C9" w:rsidRDefault="002108C9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 w:rsidR="00123C29">
        <w:rPr>
          <w:sz w:val="28"/>
          <w:szCs w:val="28"/>
        </w:rPr>
        <w:t>К</w:t>
      </w:r>
      <w:proofErr w:type="gramEnd"/>
      <w:r w:rsidR="00123C29">
        <w:rPr>
          <w:sz w:val="28"/>
          <w:szCs w:val="28"/>
        </w:rPr>
        <w:t>ак елочный праздник, кончаются сказки,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Как ленты в кино, обрываются сны.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Уже не надеясь на чьи-то подсказки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Мы сами решать все задачи должны.</w:t>
      </w:r>
    </w:p>
    <w:p w:rsidR="00123C29" w:rsidRDefault="00123C29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ени же над прошлым, над настоящим,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Звени же над тем, что сберег, не сберег.</w:t>
      </w:r>
    </w:p>
    <w:p w:rsidR="00123C29" w:rsidRDefault="00123C29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1 </w:t>
      </w:r>
      <w:r>
        <w:rPr>
          <w:sz w:val="28"/>
          <w:szCs w:val="28"/>
        </w:rPr>
        <w:t>Мы знаем, что час расставания скоро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Минуты промчались, настал час и срок.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Звенит не смолкая по всем коридорам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чальный,  прощальный, последний звонок.</w:t>
      </w:r>
    </w:p>
    <w:p w:rsidR="00123C29" w:rsidRDefault="00123C29" w:rsidP="00AD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дать последний звонок предоставляется __________________________________________________________________</w:t>
      </w:r>
    </w:p>
    <w:p w:rsidR="00123C29" w:rsidRDefault="00123C29" w:rsidP="00AD05F0">
      <w:pPr>
        <w:rPr>
          <w:sz w:val="28"/>
          <w:szCs w:val="28"/>
        </w:rPr>
      </w:pPr>
      <w:r>
        <w:rPr>
          <w:sz w:val="28"/>
          <w:szCs w:val="28"/>
        </w:rPr>
        <w:t>И первыми покинуть нашу линейку, право предоставляется нашим выпускникам!</w:t>
      </w:r>
    </w:p>
    <w:p w:rsidR="00123C29" w:rsidRDefault="00123C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C29" w:rsidRPr="00C84C7D" w:rsidRDefault="00123C29" w:rsidP="00123C29">
      <w:pPr>
        <w:jc w:val="center"/>
        <w:rPr>
          <w:sz w:val="52"/>
          <w:u w:val="single"/>
        </w:rPr>
      </w:pPr>
      <w:r w:rsidRPr="00C84C7D">
        <w:rPr>
          <w:sz w:val="52"/>
          <w:u w:val="single"/>
        </w:rPr>
        <w:lastRenderedPageBreak/>
        <w:t>Последний звонок</w:t>
      </w:r>
    </w:p>
    <w:p w:rsidR="00123C29" w:rsidRDefault="00123C29" w:rsidP="00123C29">
      <w:pPr>
        <w:jc w:val="center"/>
      </w:pPr>
      <w:r w:rsidRPr="00870E06">
        <w:rPr>
          <w:sz w:val="24"/>
          <w:szCs w:val="24"/>
        </w:rPr>
        <w:t>(звучат фанфары</w:t>
      </w:r>
      <w:r>
        <w:t>)</w:t>
      </w:r>
    </w:p>
    <w:p w:rsidR="00123C29" w:rsidRDefault="00441A2F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залось бы, одно и тоже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Который день, который год.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новь, как в детстве нас тревожит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Очередного дня приход.</w:t>
      </w:r>
    </w:p>
    <w:p w:rsidR="00441A2F" w:rsidRDefault="00441A2F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сдержать с утра волненья,</w:t>
      </w:r>
    </w:p>
    <w:p w:rsidR="00441A2F" w:rsidRDefault="00441A2F" w:rsidP="00AD05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ак-будто</w:t>
      </w:r>
      <w:proofErr w:type="gramEnd"/>
      <w:r>
        <w:rPr>
          <w:sz w:val="28"/>
          <w:szCs w:val="28"/>
        </w:rPr>
        <w:t xml:space="preserve"> в этих буднях ты</w:t>
      </w:r>
    </w:p>
    <w:p w:rsidR="00441A2F" w:rsidRDefault="00441A2F" w:rsidP="00AD05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крытая</w:t>
      </w:r>
      <w:proofErr w:type="gramEnd"/>
      <w:r>
        <w:rPr>
          <w:sz w:val="28"/>
          <w:szCs w:val="28"/>
        </w:rPr>
        <w:t xml:space="preserve"> ждешь, и откровенья,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И исполнения мечты.</w:t>
      </w:r>
    </w:p>
    <w:p w:rsidR="00441A2F" w:rsidRDefault="00441A2F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юбой урок, любая встреча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Всех кладов на земле ценней,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Ведь каждый, школьный миг отмечен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Неповторимостью своей.</w:t>
      </w:r>
    </w:p>
    <w:p w:rsidR="00441A2F" w:rsidRDefault="00441A2F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с сегодня день особый,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И радостно, и грустно нам слегка.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 xml:space="preserve">Торжественно собрались мы сегодня </w:t>
      </w:r>
    </w:p>
    <w:p w:rsidR="00441A2F" w:rsidRDefault="00441A2F" w:rsidP="00AD05F0">
      <w:pPr>
        <w:rPr>
          <w:sz w:val="28"/>
          <w:szCs w:val="28"/>
        </w:rPr>
      </w:pPr>
      <w:r>
        <w:rPr>
          <w:sz w:val="28"/>
          <w:szCs w:val="28"/>
        </w:rPr>
        <w:t>На празднике «Последнего звонка».</w:t>
      </w:r>
    </w:p>
    <w:p w:rsidR="00441A2F" w:rsidRDefault="00441A2F" w:rsidP="00AD05F0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сейчас мы приглашаем наших выпускников на последнюю в их школьной жизни линейку.</w:t>
      </w:r>
    </w:p>
    <w:p w:rsidR="00441A2F" w:rsidRDefault="00441A2F" w:rsidP="00441A2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 музыку выходят выпускники)</w:t>
      </w:r>
    </w:p>
    <w:p w:rsidR="00441A2F" w:rsidRDefault="00441A2F" w:rsidP="00441A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 xml:space="preserve">Лицей внимание! Торжественная </w:t>
      </w:r>
      <w:proofErr w:type="gramStart"/>
      <w:r>
        <w:rPr>
          <w:sz w:val="28"/>
          <w:szCs w:val="28"/>
        </w:rPr>
        <w:t>линейка</w:t>
      </w:r>
      <w:proofErr w:type="gramEnd"/>
      <w:r>
        <w:rPr>
          <w:sz w:val="28"/>
          <w:szCs w:val="28"/>
        </w:rPr>
        <w:t xml:space="preserve"> посвященная концу учебного Года, считать открытой!</w:t>
      </w:r>
    </w:p>
    <w:p w:rsidR="00441A2F" w:rsidRDefault="00441A2F" w:rsidP="00441A2F">
      <w:pPr>
        <w:jc w:val="center"/>
        <w:rPr>
          <w:sz w:val="24"/>
          <w:szCs w:val="24"/>
        </w:rPr>
      </w:pPr>
      <w:r w:rsidRPr="00C84C7D">
        <w:rPr>
          <w:sz w:val="24"/>
          <w:szCs w:val="24"/>
        </w:rPr>
        <w:t>(звучат гимны России и Крыма)</w:t>
      </w:r>
    </w:p>
    <w:p w:rsidR="00441A2F" w:rsidRDefault="00441A2F" w:rsidP="00441A2F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нашей линейке присутствуют:_________________________________</w:t>
      </w:r>
    </w:p>
    <w:p w:rsidR="00441A2F" w:rsidRDefault="00441A2F" w:rsidP="00441A2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1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нзительном, но нежном перезвоне</w:t>
      </w:r>
    </w:p>
    <w:p w:rsidR="00441A2F" w:rsidRDefault="00441A2F" w:rsidP="00441A2F">
      <w:pPr>
        <w:rPr>
          <w:sz w:val="28"/>
          <w:szCs w:val="28"/>
        </w:rPr>
      </w:pPr>
      <w:r>
        <w:rPr>
          <w:sz w:val="28"/>
          <w:szCs w:val="28"/>
        </w:rPr>
        <w:t>Я слышу «Детство, где же ты? Постой!</w:t>
      </w:r>
    </w:p>
    <w:p w:rsidR="00441A2F" w:rsidRDefault="00441A2F" w:rsidP="00441A2F">
      <w:pPr>
        <w:rPr>
          <w:sz w:val="28"/>
          <w:szCs w:val="28"/>
        </w:rPr>
      </w:pPr>
      <w:r>
        <w:rPr>
          <w:sz w:val="28"/>
          <w:szCs w:val="28"/>
        </w:rPr>
        <w:t>Оно уходит, нет, оно здесь в школе…</w:t>
      </w:r>
    </w:p>
    <w:p w:rsidR="00441A2F" w:rsidRDefault="00441A2F" w:rsidP="00441A2F">
      <w:pPr>
        <w:rPr>
          <w:sz w:val="28"/>
          <w:szCs w:val="28"/>
        </w:rPr>
      </w:pPr>
      <w:r>
        <w:rPr>
          <w:sz w:val="28"/>
          <w:szCs w:val="28"/>
        </w:rPr>
        <w:t>А это мы спешим уйти с тобой».</w:t>
      </w:r>
    </w:p>
    <w:p w:rsidR="00441A2F" w:rsidRDefault="00441A2F" w:rsidP="00441A2F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ть в школе человек, которого бояться и уважают одновременно.</w:t>
      </w:r>
    </w:p>
    <w:p w:rsidR="00441A2F" w:rsidRDefault="00441A2F" w:rsidP="00441A2F">
      <w:pPr>
        <w:rPr>
          <w:sz w:val="28"/>
          <w:szCs w:val="28"/>
        </w:rPr>
      </w:pPr>
      <w:r>
        <w:rPr>
          <w:sz w:val="28"/>
          <w:szCs w:val="28"/>
        </w:rPr>
        <w:t>Несмотря на его строгость, этот человек нас учил самому главному в жизни – человечности! Вы, конечно, догадались, что слово предоставляется нашему директору Пучко Дмитрию Олеговичу.</w:t>
      </w:r>
    </w:p>
    <w:p w:rsidR="00441A2F" w:rsidRDefault="00441A2F" w:rsidP="00441A2F">
      <w:pPr>
        <w:jc w:val="center"/>
        <w:rPr>
          <w:sz w:val="28"/>
          <w:szCs w:val="28"/>
        </w:rPr>
      </w:pPr>
      <w:r>
        <w:rPr>
          <w:sz w:val="28"/>
          <w:szCs w:val="28"/>
        </w:rPr>
        <w:t>(слово директора)</w:t>
      </w:r>
    </w:p>
    <w:p w:rsidR="00441A2F" w:rsidRDefault="00441A2F" w:rsidP="00441A2F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C2F0B">
        <w:rPr>
          <w:b/>
          <w:sz w:val="28"/>
          <w:szCs w:val="28"/>
        </w:rPr>
        <w:t>Вед.1</w:t>
      </w:r>
      <w:proofErr w:type="gramStart"/>
      <w:r w:rsidR="001C2F0B">
        <w:rPr>
          <w:b/>
          <w:sz w:val="28"/>
          <w:szCs w:val="28"/>
        </w:rPr>
        <w:t xml:space="preserve"> </w:t>
      </w:r>
      <w:r w:rsidR="001C2F0B">
        <w:rPr>
          <w:sz w:val="28"/>
          <w:szCs w:val="28"/>
        </w:rPr>
        <w:t>И</w:t>
      </w:r>
      <w:proofErr w:type="gramEnd"/>
      <w:r w:rsidR="001C2F0B">
        <w:rPr>
          <w:sz w:val="28"/>
          <w:szCs w:val="28"/>
        </w:rPr>
        <w:t>з года в год уже десятилетья</w:t>
      </w:r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Любую деревушку, городок</w:t>
      </w:r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Своим веселым, звонким смехом</w:t>
      </w:r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Одаривает школьных лет звонок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ы помните звонок веселый,</w:t>
      </w:r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Что прозвенел вам в первый раз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Когда вошли с цветами в школу,</w:t>
      </w:r>
    </w:p>
    <w:p w:rsidR="001C2F0B" w:rsidRDefault="001C2F0B" w:rsidP="00441A2F">
      <w:pPr>
        <w:rPr>
          <w:sz w:val="28"/>
          <w:szCs w:val="28"/>
        </w:rPr>
      </w:pPr>
      <w:r>
        <w:rPr>
          <w:sz w:val="28"/>
          <w:szCs w:val="28"/>
        </w:rPr>
        <w:t>В свой самый лучший первый класс!</w:t>
      </w:r>
    </w:p>
    <w:p w:rsidR="001C2F0B" w:rsidRDefault="001C2F0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тречайте! Вас приветствуют самые маленькие жители нашей школьной страны.</w:t>
      </w:r>
    </w:p>
    <w:p w:rsidR="001C2F0B" w:rsidRDefault="001C2F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Вы спешили расти поскорее,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t>Но вам было вчера невдомек,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t>Как по школьному зданию рея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t>Разольется последний звонок.</w:t>
      </w:r>
    </w:p>
    <w:p w:rsidR="001C2F0B" w:rsidRDefault="001C2F0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Он споет и вам станет жалко,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t>Что уже в золотом сентябре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ы не будешь взлетать над скакалкой</w:t>
      </w:r>
    </w:p>
    <w:p w:rsidR="001C2F0B" w:rsidRDefault="001C2F0B">
      <w:pPr>
        <w:rPr>
          <w:sz w:val="28"/>
          <w:szCs w:val="28"/>
        </w:rPr>
      </w:pPr>
      <w:r>
        <w:rPr>
          <w:sz w:val="28"/>
          <w:szCs w:val="28"/>
        </w:rPr>
        <w:t>В переменку на школьном дворе.</w:t>
      </w:r>
    </w:p>
    <w:p w:rsidR="00A44083" w:rsidRDefault="00A44083" w:rsidP="00A44083">
      <w:pPr>
        <w:jc w:val="center"/>
        <w:rPr>
          <w:sz w:val="28"/>
          <w:szCs w:val="28"/>
        </w:rPr>
      </w:pPr>
      <w:r w:rsidRPr="00A44083">
        <w:rPr>
          <w:sz w:val="28"/>
          <w:szCs w:val="28"/>
        </w:rPr>
        <w:t>(номер)</w:t>
      </w:r>
    </w:p>
    <w:p w:rsidR="00A44083" w:rsidRDefault="00A44083" w:rsidP="00A44083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 М</w:t>
      </w:r>
      <w:proofErr w:type="gramEnd"/>
      <w:r>
        <w:rPr>
          <w:sz w:val="28"/>
          <w:szCs w:val="28"/>
        </w:rPr>
        <w:t>ного лет вы приходили к школьному порогу,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Трудновато приходилось вашим педагогам.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В добрый путь! Вперед шагайте – вас дороги к счастью ждут,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Только дом не забывайте тот, что школою зовут.</w:t>
      </w:r>
    </w:p>
    <w:p w:rsidR="00A44083" w:rsidRDefault="00A44083" w:rsidP="00A440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Слово предоставляется зам директору по внеклассной работе Лагутину Михаилу Анатольевичу.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(выступление Лагутина М.А.)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Вед.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Что весною  в школе происходит?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Что-то изменяется внезапно.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Просто это детство, навсегда от вас уходит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И для вас сейчас танцуют танго!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(номер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анго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Вед.2  </w:t>
      </w:r>
      <w:r>
        <w:rPr>
          <w:sz w:val="28"/>
          <w:szCs w:val="28"/>
        </w:rPr>
        <w:t>Добрые папы, милые мамы,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Вы завершили в школе программу.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Будем мы спорить и беспокоиться,</w:t>
      </w:r>
    </w:p>
    <w:p w:rsidR="00A44083" w:rsidRDefault="00A44083" w:rsidP="00A44083">
      <w:pPr>
        <w:rPr>
          <w:sz w:val="28"/>
          <w:szCs w:val="28"/>
        </w:rPr>
      </w:pPr>
      <w:r>
        <w:rPr>
          <w:sz w:val="28"/>
          <w:szCs w:val="28"/>
        </w:rPr>
        <w:t>Жаль, что желания наши не сходятся.</w:t>
      </w:r>
    </w:p>
    <w:p w:rsidR="009252B1" w:rsidRDefault="00A44083" w:rsidP="00A44083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52B1">
        <w:rPr>
          <w:sz w:val="28"/>
          <w:szCs w:val="28"/>
        </w:rPr>
        <w:t>З</w:t>
      </w:r>
      <w:proofErr w:type="gramEnd"/>
      <w:r w:rsidR="009252B1">
        <w:rPr>
          <w:sz w:val="28"/>
          <w:szCs w:val="28"/>
        </w:rPr>
        <w:t>нают родители, знают и дети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t>Счастье лишь добрым бывает на свете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t>Счастье по-своему все выбирают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t>Если родители нас понимают.</w:t>
      </w:r>
    </w:p>
    <w:p w:rsidR="009252B1" w:rsidRDefault="009252B1" w:rsidP="00A44083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т последний звонок держит паузу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t>Голос дрогнул, блеснула слеза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t>Что творится в душе у родителей,</w:t>
      </w:r>
    </w:p>
    <w:p w:rsidR="009252B1" w:rsidRDefault="009252B1" w:rsidP="00A440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гадаться не трудно, друзья!</w:t>
      </w:r>
    </w:p>
    <w:p w:rsidR="009252B1" w:rsidRDefault="009252B1" w:rsidP="00A44083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Слово от родителей выпускников предоставляется ___________________________________________________________________</w:t>
      </w:r>
    </w:p>
    <w:p w:rsidR="009252B1" w:rsidRPr="009252B1" w:rsidRDefault="009252B1" w:rsidP="009252B1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</w:t>
      </w:r>
      <w:r w:rsidRPr="009252B1">
        <w:rPr>
          <w:sz w:val="28"/>
          <w:szCs w:val="28"/>
        </w:rPr>
        <w:t>Окончен школьный роман</w:t>
      </w:r>
    </w:p>
    <w:p w:rsidR="009252B1" w:rsidRPr="009252B1" w:rsidRDefault="009252B1" w:rsidP="009252B1">
      <w:pPr>
        <w:rPr>
          <w:sz w:val="28"/>
          <w:szCs w:val="28"/>
        </w:rPr>
      </w:pPr>
      <w:r w:rsidRPr="009252B1">
        <w:rPr>
          <w:sz w:val="28"/>
          <w:szCs w:val="28"/>
        </w:rPr>
        <w:t xml:space="preserve">Молчком ни </w:t>
      </w:r>
      <w:proofErr w:type="gramStart"/>
      <w:r w:rsidRPr="009252B1">
        <w:rPr>
          <w:sz w:val="28"/>
          <w:szCs w:val="28"/>
        </w:rPr>
        <w:t>делом</w:t>
      </w:r>
      <w:proofErr w:type="gramEnd"/>
      <w:r w:rsidRPr="009252B1">
        <w:rPr>
          <w:sz w:val="28"/>
          <w:szCs w:val="28"/>
        </w:rPr>
        <w:t xml:space="preserve"> ни словом</w:t>
      </w:r>
      <w:r>
        <w:rPr>
          <w:sz w:val="28"/>
          <w:szCs w:val="28"/>
        </w:rPr>
        <w:t>,</w:t>
      </w:r>
    </w:p>
    <w:p w:rsidR="009252B1" w:rsidRPr="009252B1" w:rsidRDefault="009252B1" w:rsidP="009252B1">
      <w:pPr>
        <w:rPr>
          <w:sz w:val="28"/>
          <w:szCs w:val="28"/>
        </w:rPr>
      </w:pPr>
      <w:r w:rsidRPr="009252B1">
        <w:rPr>
          <w:sz w:val="28"/>
          <w:szCs w:val="28"/>
        </w:rPr>
        <w:t>Где поцелуй на</w:t>
      </w:r>
      <w:r>
        <w:rPr>
          <w:sz w:val="28"/>
          <w:szCs w:val="28"/>
        </w:rPr>
        <w:t xml:space="preserve"> </w:t>
      </w:r>
      <w:r w:rsidRPr="009252B1">
        <w:rPr>
          <w:sz w:val="28"/>
          <w:szCs w:val="28"/>
        </w:rPr>
        <w:t>послед</w:t>
      </w:r>
      <w:r>
        <w:rPr>
          <w:sz w:val="28"/>
          <w:szCs w:val="28"/>
        </w:rPr>
        <w:t>,</w:t>
      </w:r>
    </w:p>
    <w:p w:rsidR="009252B1" w:rsidRDefault="009252B1" w:rsidP="009252B1">
      <w:pPr>
        <w:rPr>
          <w:sz w:val="28"/>
          <w:szCs w:val="28"/>
        </w:rPr>
      </w:pPr>
      <w:r>
        <w:rPr>
          <w:sz w:val="28"/>
          <w:szCs w:val="28"/>
        </w:rPr>
        <w:t>Где на прощанье рука.</w:t>
      </w:r>
    </w:p>
    <w:p w:rsidR="009252B1" w:rsidRDefault="009252B1" w:rsidP="009252B1">
      <w:pPr>
        <w:rPr>
          <w:sz w:val="28"/>
          <w:szCs w:val="28"/>
        </w:rPr>
      </w:pPr>
      <w:r>
        <w:rPr>
          <w:sz w:val="28"/>
          <w:szCs w:val="28"/>
        </w:rPr>
        <w:t>Вернемся снова сюда,</w:t>
      </w:r>
    </w:p>
    <w:p w:rsidR="009252B1" w:rsidRDefault="009252B1" w:rsidP="009252B1">
      <w:pPr>
        <w:rPr>
          <w:sz w:val="28"/>
          <w:szCs w:val="28"/>
        </w:rPr>
      </w:pPr>
      <w:r>
        <w:rPr>
          <w:sz w:val="28"/>
          <w:szCs w:val="28"/>
        </w:rPr>
        <w:t>Мы знаем – встретимся снова,</w:t>
      </w:r>
    </w:p>
    <w:p w:rsidR="009252B1" w:rsidRDefault="009252B1" w:rsidP="009252B1">
      <w:pPr>
        <w:rPr>
          <w:sz w:val="28"/>
          <w:szCs w:val="28"/>
        </w:rPr>
      </w:pPr>
      <w:r>
        <w:rPr>
          <w:sz w:val="28"/>
          <w:szCs w:val="28"/>
        </w:rPr>
        <w:t>Звезда оставила след.</w:t>
      </w:r>
    </w:p>
    <w:p w:rsidR="009252B1" w:rsidRDefault="009252B1" w:rsidP="009252B1">
      <w:pPr>
        <w:rPr>
          <w:sz w:val="28"/>
          <w:szCs w:val="28"/>
        </w:rPr>
      </w:pPr>
      <w:r>
        <w:rPr>
          <w:sz w:val="28"/>
          <w:szCs w:val="28"/>
        </w:rPr>
        <w:t>И догорела свеча.</w:t>
      </w:r>
    </w:p>
    <w:p w:rsidR="00A9236F" w:rsidRDefault="009252B1" w:rsidP="009252B1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протяжении 11 лет ни одно лицейское мероприятие не проходило без участия этого класса. Вот и сегодня они нам подготовили свое выступление</w:t>
      </w:r>
      <w:r w:rsidR="00A9236F">
        <w:rPr>
          <w:sz w:val="28"/>
          <w:szCs w:val="28"/>
        </w:rPr>
        <w:t>. Встречайте! Наши выпускницы:_____________________</w:t>
      </w:r>
    </w:p>
    <w:p w:rsidR="00A9236F" w:rsidRDefault="00A9236F" w:rsidP="00A9236F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</w:t>
      </w:r>
    </w:p>
    <w:p w:rsidR="00A9236F" w:rsidRPr="00A9236F" w:rsidRDefault="00A9236F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</w:t>
      </w:r>
      <w:r w:rsidRPr="00A9236F">
        <w:rPr>
          <w:sz w:val="28"/>
          <w:szCs w:val="28"/>
        </w:rPr>
        <w:t>В</w:t>
      </w:r>
      <w:proofErr w:type="gramEnd"/>
      <w:r w:rsidRPr="00A9236F">
        <w:rPr>
          <w:sz w:val="28"/>
          <w:szCs w:val="28"/>
        </w:rPr>
        <w:t>от уходит 11-й класс,</w:t>
      </w:r>
    </w:p>
    <w:p w:rsidR="00A9236F" w:rsidRDefault="00A9236F" w:rsidP="00A9236F">
      <w:pPr>
        <w:rPr>
          <w:sz w:val="28"/>
          <w:szCs w:val="28"/>
        </w:rPr>
      </w:pPr>
      <w:r w:rsidRPr="00A9236F">
        <w:rPr>
          <w:sz w:val="28"/>
          <w:szCs w:val="28"/>
        </w:rPr>
        <w:t>Им на смену другие придут</w:t>
      </w:r>
      <w:r>
        <w:rPr>
          <w:sz w:val="28"/>
          <w:szCs w:val="28"/>
        </w:rPr>
        <w:t>,</w:t>
      </w:r>
    </w:p>
    <w:p w:rsidR="00A9236F" w:rsidRDefault="00A9236F" w:rsidP="00A9236F">
      <w:pPr>
        <w:rPr>
          <w:sz w:val="28"/>
          <w:szCs w:val="28"/>
        </w:rPr>
      </w:pPr>
      <w:r>
        <w:rPr>
          <w:sz w:val="28"/>
          <w:szCs w:val="28"/>
        </w:rPr>
        <w:t>Говорят, продолжается жизнь,</w:t>
      </w:r>
    </w:p>
    <w:p w:rsidR="00A9236F" w:rsidRDefault="00A9236F" w:rsidP="00A9236F">
      <w:pPr>
        <w:rPr>
          <w:sz w:val="28"/>
          <w:szCs w:val="28"/>
        </w:rPr>
      </w:pPr>
      <w:r>
        <w:rPr>
          <w:sz w:val="28"/>
          <w:szCs w:val="28"/>
        </w:rPr>
        <w:t>Здесь в вас верят и здесь вас ждут!</w:t>
      </w:r>
    </w:p>
    <w:p w:rsidR="00A9236F" w:rsidRDefault="00A9236F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чень жаль, что такие таланты покидают стены нашего лицея, но мы знаем, что они к нам еще не раз вернутся. Уходя, они передают свою энергетику, теплоту и веселость своих сердец младшим ребятам.</w:t>
      </w:r>
    </w:p>
    <w:p w:rsidR="00A9236F" w:rsidRDefault="00A9236F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тречайте! Вот и они!</w:t>
      </w:r>
    </w:p>
    <w:p w:rsidR="00A9236F" w:rsidRDefault="00A9236F" w:rsidP="00A9236F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мер)</w:t>
      </w:r>
    </w:p>
    <w:p w:rsidR="00A9236F" w:rsidRDefault="00A9236F" w:rsidP="00A923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>Учитель, дни жизни совей, как один,</w:t>
      </w:r>
    </w:p>
    <w:p w:rsidR="008D6F21" w:rsidRDefault="00A9236F" w:rsidP="00A9236F">
      <w:pPr>
        <w:rPr>
          <w:sz w:val="28"/>
          <w:szCs w:val="28"/>
        </w:rPr>
      </w:pPr>
      <w:r>
        <w:rPr>
          <w:sz w:val="28"/>
          <w:szCs w:val="28"/>
        </w:rPr>
        <w:t>Ты школьной скамье посвящаешь</w:t>
      </w:r>
      <w:r w:rsidR="008D6F21">
        <w:rPr>
          <w:sz w:val="28"/>
          <w:szCs w:val="28"/>
        </w:rPr>
        <w:t>,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ы всех, кто учиться к тебе приходил,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t>Своими детьми называешь.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t>Но дети взрослеют, от школьной скамьи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t>Дорогами жизни шагают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t>И в памяти носят уроки твои,</w:t>
      </w:r>
    </w:p>
    <w:p w:rsidR="008D6F21" w:rsidRDefault="008D6F21" w:rsidP="00A9236F">
      <w:pPr>
        <w:rPr>
          <w:sz w:val="28"/>
          <w:szCs w:val="28"/>
        </w:rPr>
      </w:pPr>
      <w:r>
        <w:rPr>
          <w:sz w:val="28"/>
          <w:szCs w:val="28"/>
        </w:rPr>
        <w:t>А в сердце вас всех сохраняют.</w:t>
      </w:r>
    </w:p>
    <w:p w:rsidR="008D6F21" w:rsidRDefault="008D6F21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давайте же поздравим своих учителей!</w:t>
      </w:r>
    </w:p>
    <w:p w:rsidR="00754D14" w:rsidRDefault="008D6F21" w:rsidP="00A923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 w:rsidR="00754D14">
        <w:rPr>
          <w:sz w:val="28"/>
          <w:szCs w:val="28"/>
        </w:rPr>
        <w:t>Любимый учитель, родной человек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Будь самым счастливым на свете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Хоть трудно порой достаются тебе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Твои непослушные дети.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Ты дружбой и знаньями нас наградил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Прими благодарности наши!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Мы помним, как в люди ты  нас выводил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Из робких смешных первоклашек.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традиции лицея выпускники передают альбом с пожеланиями 10-му классу.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2 </w:t>
      </w:r>
      <w:r>
        <w:rPr>
          <w:sz w:val="28"/>
          <w:szCs w:val="28"/>
        </w:rPr>
        <w:t xml:space="preserve"> Прощанья час со школой настает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Своих питомцев уж который раз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Готова школа выпустить сейчас.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В большую жизнь уйдем и я, и ты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Что б там осуществить свои мечты.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>
        <w:rPr>
          <w:sz w:val="28"/>
          <w:szCs w:val="28"/>
        </w:rPr>
        <w:t xml:space="preserve"> Мы все взволнованы и чуточку грустны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И кажется сейчас не до весны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Ведь завтра им экзамены сдавать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там и аттестаты получать.</w:t>
      </w:r>
    </w:p>
    <w:p w:rsidR="00754D14" w:rsidRDefault="00754D14" w:rsidP="00754D14">
      <w:pPr>
        <w:jc w:val="center"/>
        <w:rPr>
          <w:sz w:val="28"/>
          <w:szCs w:val="28"/>
        </w:rPr>
      </w:pPr>
      <w:r>
        <w:rPr>
          <w:sz w:val="28"/>
          <w:szCs w:val="28"/>
        </w:rPr>
        <w:t>(вальс выпускников)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дождем или в зной, но в положенный срок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Каждой новой весной есть последний звонок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Он экзамена вроде, он как новый рассвет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Он подводит итоги ваших школьных лет.</w:t>
      </w:r>
    </w:p>
    <w:p w:rsidR="00754D14" w:rsidRDefault="00754D14" w:rsidP="00A9236F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усть же громче звенит он прощально,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Чтобы каждый почувствовать смог</w:t>
      </w:r>
    </w:p>
    <w:p w:rsidR="00754D14" w:rsidRDefault="00754D14" w:rsidP="00A9236F">
      <w:pPr>
        <w:rPr>
          <w:sz w:val="28"/>
          <w:szCs w:val="28"/>
        </w:rPr>
      </w:pPr>
      <w:r>
        <w:rPr>
          <w:sz w:val="28"/>
          <w:szCs w:val="28"/>
        </w:rPr>
        <w:t>Этот ласковый, чуть печальный,</w:t>
      </w:r>
    </w:p>
    <w:p w:rsidR="00754D14" w:rsidRDefault="00754D14" w:rsidP="00754D14">
      <w:pPr>
        <w:rPr>
          <w:sz w:val="28"/>
          <w:szCs w:val="28"/>
        </w:rPr>
      </w:pPr>
      <w:r>
        <w:rPr>
          <w:sz w:val="28"/>
          <w:szCs w:val="28"/>
        </w:rPr>
        <w:t>Провожающий в мир нас звонок!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дать последний звонок предоставляется _______________</w:t>
      </w:r>
    </w:p>
    <w:p w:rsidR="00754D14" w:rsidRDefault="00754D14" w:rsidP="00754D1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агутин: </w:t>
      </w:r>
      <w:r>
        <w:rPr>
          <w:sz w:val="28"/>
          <w:szCs w:val="28"/>
        </w:rPr>
        <w:t>Право первыми покинуть нашу линейку предоставляется нашим выпускникам</w:t>
      </w:r>
      <w:proofErr w:type="gramStart"/>
      <w:r>
        <w:rPr>
          <w:sz w:val="28"/>
          <w:szCs w:val="28"/>
        </w:rPr>
        <w:t>!</w:t>
      </w:r>
      <w:proofErr w:type="gramEnd"/>
    </w:p>
    <w:p w:rsidR="001C2F0B" w:rsidRPr="00343EF6" w:rsidRDefault="00754D14" w:rsidP="00441A2F">
      <w:pPr>
        <w:rPr>
          <w:sz w:val="28"/>
          <w:szCs w:val="28"/>
        </w:rPr>
      </w:pPr>
      <w:r>
        <w:rPr>
          <w:sz w:val="28"/>
          <w:szCs w:val="28"/>
        </w:rPr>
        <w:t>(на фоне исполняется песня «Когда уйдем со школьного двора»)</w:t>
      </w:r>
      <w:bookmarkStart w:id="0" w:name="_GoBack"/>
      <w:bookmarkEnd w:id="0"/>
    </w:p>
    <w:sectPr w:rsidR="001C2F0B" w:rsidRPr="0034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99" w:rsidRDefault="00F00799" w:rsidP="00011C5D">
      <w:pPr>
        <w:spacing w:after="0" w:line="240" w:lineRule="auto"/>
      </w:pPr>
      <w:r>
        <w:separator/>
      </w:r>
    </w:p>
  </w:endnote>
  <w:endnote w:type="continuationSeparator" w:id="0">
    <w:p w:rsidR="00F00799" w:rsidRDefault="00F00799" w:rsidP="0001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99" w:rsidRDefault="00F00799" w:rsidP="00011C5D">
      <w:pPr>
        <w:spacing w:after="0" w:line="240" w:lineRule="auto"/>
      </w:pPr>
      <w:r>
        <w:separator/>
      </w:r>
    </w:p>
  </w:footnote>
  <w:footnote w:type="continuationSeparator" w:id="0">
    <w:p w:rsidR="00F00799" w:rsidRDefault="00F00799" w:rsidP="00011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7D"/>
    <w:rsid w:val="00007C5B"/>
    <w:rsid w:val="00011C5D"/>
    <w:rsid w:val="000A3010"/>
    <w:rsid w:val="00123C29"/>
    <w:rsid w:val="001C2F0B"/>
    <w:rsid w:val="002108C9"/>
    <w:rsid w:val="00282CE7"/>
    <w:rsid w:val="0029199D"/>
    <w:rsid w:val="00343EF6"/>
    <w:rsid w:val="00441A2F"/>
    <w:rsid w:val="004830BB"/>
    <w:rsid w:val="005A0788"/>
    <w:rsid w:val="005C061C"/>
    <w:rsid w:val="005D1FDA"/>
    <w:rsid w:val="0060068E"/>
    <w:rsid w:val="00657F56"/>
    <w:rsid w:val="006731DE"/>
    <w:rsid w:val="00690608"/>
    <w:rsid w:val="00754D14"/>
    <w:rsid w:val="007E78D0"/>
    <w:rsid w:val="0080277E"/>
    <w:rsid w:val="00852F22"/>
    <w:rsid w:val="00870E06"/>
    <w:rsid w:val="008D08D6"/>
    <w:rsid w:val="008D6F21"/>
    <w:rsid w:val="009252B1"/>
    <w:rsid w:val="00A2034D"/>
    <w:rsid w:val="00A44083"/>
    <w:rsid w:val="00A51891"/>
    <w:rsid w:val="00A9236F"/>
    <w:rsid w:val="00AC70B3"/>
    <w:rsid w:val="00AD05F0"/>
    <w:rsid w:val="00B644A1"/>
    <w:rsid w:val="00BF6D1C"/>
    <w:rsid w:val="00C409F6"/>
    <w:rsid w:val="00C84C7D"/>
    <w:rsid w:val="00CA43F9"/>
    <w:rsid w:val="00CB27F1"/>
    <w:rsid w:val="00E70C11"/>
    <w:rsid w:val="00E95BD8"/>
    <w:rsid w:val="00F00799"/>
    <w:rsid w:val="00F95A52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C5D"/>
  </w:style>
  <w:style w:type="paragraph" w:styleId="a5">
    <w:name w:val="footer"/>
    <w:basedOn w:val="a"/>
    <w:link w:val="a6"/>
    <w:uiPriority w:val="99"/>
    <w:unhideWhenUsed/>
    <w:rsid w:val="000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C5D"/>
  </w:style>
  <w:style w:type="paragraph" w:styleId="a5">
    <w:name w:val="footer"/>
    <w:basedOn w:val="a"/>
    <w:link w:val="a6"/>
    <w:uiPriority w:val="99"/>
    <w:unhideWhenUsed/>
    <w:rsid w:val="000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E761-F8BA-4C59-A154-6BF04A4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4-10-26T08:39:00Z</dcterms:created>
  <dcterms:modified xsi:type="dcterms:W3CDTF">2014-11-02T13:23:00Z</dcterms:modified>
</cp:coreProperties>
</file>